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336" w:rsidRPr="00831C69" w:rsidRDefault="00881336" w:rsidP="00881336">
      <w:pPr>
        <w:jc w:val="center"/>
        <w:rPr>
          <w:rFonts w:eastAsia="Calibri" w:cs="Calibri"/>
          <w:b/>
          <w:sz w:val="28"/>
        </w:rPr>
      </w:pPr>
      <w:r w:rsidRPr="00831C69">
        <w:rPr>
          <w:rFonts w:eastAsia="Calibri" w:cs="Calibri"/>
          <w:b/>
          <w:sz w:val="28"/>
        </w:rPr>
        <w:t>Homöopathischer Fragebogen für Erwachsene</w:t>
      </w:r>
    </w:p>
    <w:p w:rsidR="00881336" w:rsidRPr="00831C69" w:rsidRDefault="00881336" w:rsidP="00881336">
      <w:pPr>
        <w:jc w:val="center"/>
        <w:rPr>
          <w:rFonts w:eastAsia="Arial" w:cs="Arial"/>
          <w:sz w:val="16"/>
        </w:rPr>
      </w:pPr>
      <w:r w:rsidRPr="00831C69">
        <w:rPr>
          <w:rFonts w:eastAsia="Arial" w:cs="Arial"/>
        </w:rPr>
        <w:t xml:space="preserve">Bitte geben Sie den ausgefüllten Fragebogen in der Praxis ab oder senden Sie ihn an </w:t>
      </w:r>
      <w:r w:rsidRPr="00831C69">
        <w:rPr>
          <w:rFonts w:eastAsia="Arial" w:cs="Arial"/>
          <w:b/>
        </w:rPr>
        <w:t>praxis.hochschau@gmx.de</w:t>
      </w:r>
    </w:p>
    <w:p w:rsidR="00881336" w:rsidRPr="00831C69" w:rsidRDefault="00881336" w:rsidP="00881336">
      <w:pPr>
        <w:rPr>
          <w:rFonts w:eastAsia="Arial" w:cs="Arial"/>
          <w:sz w:val="16"/>
        </w:rPr>
      </w:pPr>
    </w:p>
    <w:p w:rsidR="00881336" w:rsidRPr="00831C69" w:rsidRDefault="00881336" w:rsidP="00881336">
      <w:pPr>
        <w:rPr>
          <w:rFonts w:eastAsia="Calibri" w:cs="Calibri"/>
        </w:rPr>
      </w:pPr>
      <w:r w:rsidRPr="00831C69">
        <w:rPr>
          <w:rFonts w:eastAsia="Calibri" w:cs="Calibri"/>
        </w:rPr>
        <w:t>Liebe(r) Patient(in),</w:t>
      </w:r>
    </w:p>
    <w:p w:rsidR="00881336" w:rsidRPr="00831C69" w:rsidRDefault="00881336" w:rsidP="00881336">
      <w:pPr>
        <w:rPr>
          <w:rFonts w:eastAsia="Calibri" w:cs="Calibri"/>
        </w:rPr>
      </w:pPr>
      <w:r w:rsidRPr="00831C69">
        <w:rPr>
          <w:rFonts w:eastAsia="Calibri" w:cs="Calibri"/>
        </w:rPr>
        <w:t xml:space="preserve">sie sind hierhergekommen, damit Sie gesund werden oder zumindest eine Besserung Ihrer Beschwerden erfahren. Deshalb möchte ich das </w:t>
      </w:r>
      <w:proofErr w:type="gramStart"/>
      <w:r w:rsidRPr="00831C69">
        <w:rPr>
          <w:rFonts w:eastAsia="Calibri" w:cs="Calibri"/>
        </w:rPr>
        <w:t>am besten passende homöopathische Arzneimittel</w:t>
      </w:r>
      <w:proofErr w:type="gramEnd"/>
      <w:r w:rsidRPr="00831C69">
        <w:rPr>
          <w:rFonts w:eastAsia="Calibri" w:cs="Calibri"/>
        </w:rPr>
        <w:t xml:space="preserve"> für Sie finden. Um dies zu erreichen, bin ich auf Ihre Mitarbeit angewiesen, denn:</w:t>
      </w:r>
    </w:p>
    <w:p w:rsidR="00881336" w:rsidRPr="00831C69" w:rsidRDefault="00881336" w:rsidP="00881336">
      <w:pPr>
        <w:jc w:val="center"/>
        <w:rPr>
          <w:rFonts w:eastAsia="Calibri" w:cs="Calibri"/>
          <w:b/>
        </w:rPr>
      </w:pPr>
      <w:r w:rsidRPr="00831C69">
        <w:rPr>
          <w:rFonts w:eastAsia="Calibri" w:cs="Calibri"/>
          <w:b/>
        </w:rPr>
        <w:t>das homöopathische Arzneimittel wird hauptsächlich auf Grund der von Ihnen                                    angegeben Symptome ermittelt.</w:t>
      </w:r>
    </w:p>
    <w:p w:rsidR="00292A7B" w:rsidRPr="00831C69" w:rsidRDefault="00881336" w:rsidP="00292A7B">
      <w:r w:rsidRPr="00831C69">
        <w:rPr>
          <w:rFonts w:eastAsia="Calibri" w:cs="Calibri"/>
        </w:rPr>
        <w:t>Daher sollten Sie ganz frei und möglichst vollständig die Fragen beantworten. Keine der Fragen ist unnötig und dient lediglich zur Findung des Arzneimittels.</w:t>
      </w:r>
      <w:r w:rsidR="00292A7B" w:rsidRPr="00831C69">
        <w:rPr>
          <w:rFonts w:eastAsia="Calibri" w:cs="Calibri"/>
        </w:rPr>
        <w:t xml:space="preserve"> </w:t>
      </w:r>
      <w:r w:rsidR="00292A7B" w:rsidRPr="00831C69">
        <w:t xml:space="preserve">Versuchen Sie diesen Fragebogen mit </w:t>
      </w:r>
      <w:r w:rsidR="00292A7B" w:rsidRPr="00831C69">
        <w:rPr>
          <w:color w:val="FF0000"/>
        </w:rPr>
        <w:t>eigenen Worten</w:t>
      </w:r>
      <w:r w:rsidR="00292A7B" w:rsidRPr="00831C69">
        <w:t xml:space="preserve"> zu beantworten. </w:t>
      </w:r>
      <w:r w:rsidR="00292A7B" w:rsidRPr="00831C69">
        <w:rPr>
          <w:i/>
          <w:u w:val="single"/>
        </w:rPr>
        <w:t>Die Erklärungen sollen nur als Hilfestellung dienen</w:t>
      </w:r>
      <w:r w:rsidR="00292A7B" w:rsidRPr="00831C69">
        <w:t>.</w:t>
      </w:r>
    </w:p>
    <w:p w:rsidR="00881336" w:rsidRPr="00831C69" w:rsidRDefault="00881336" w:rsidP="00881336">
      <w:pPr>
        <w:rPr>
          <w:rFonts w:eastAsia="Calibri" w:cs="Calibri"/>
        </w:rPr>
      </w:pPr>
      <w:r w:rsidRPr="00831C69">
        <w:rPr>
          <w:rFonts w:eastAsia="Calibri" w:cs="Calibri"/>
        </w:rPr>
        <w:t xml:space="preserve"> Alle Informationen werden streng vertraulich behandelt und in keiner Datenbank gespeichert.</w:t>
      </w:r>
    </w:p>
    <w:p w:rsidR="00881336" w:rsidRPr="00831C69" w:rsidRDefault="00881336" w:rsidP="00881336">
      <w:pPr>
        <w:tabs>
          <w:tab w:val="left" w:pos="1260"/>
        </w:tabs>
        <w:spacing w:after="0" w:line="240" w:lineRule="auto"/>
        <w:ind w:right="1080"/>
        <w:rPr>
          <w:rFonts w:eastAsia="Arial" w:cs="Arial"/>
          <w:b/>
          <w:sz w:val="20"/>
        </w:rPr>
      </w:pPr>
    </w:p>
    <w:p w:rsidR="00881336" w:rsidRPr="00831C69" w:rsidRDefault="00881336" w:rsidP="00881336">
      <w:pPr>
        <w:tabs>
          <w:tab w:val="left" w:pos="1260"/>
        </w:tabs>
        <w:spacing w:after="0" w:line="240" w:lineRule="auto"/>
        <w:ind w:right="1080"/>
        <w:rPr>
          <w:rFonts w:eastAsia="Arial" w:cs="Arial"/>
          <w:b/>
          <w:sz w:val="20"/>
        </w:rPr>
      </w:pPr>
    </w:p>
    <w:p w:rsidR="00881336" w:rsidRPr="00831C69" w:rsidRDefault="00881336" w:rsidP="00914F4C">
      <w:pPr>
        <w:tabs>
          <w:tab w:val="left" w:pos="1260"/>
        </w:tabs>
        <w:spacing w:after="120" w:line="240" w:lineRule="auto"/>
        <w:ind w:right="1077"/>
        <w:rPr>
          <w:rFonts w:eastAsia="Arial" w:cs="Arial"/>
          <w:b/>
          <w:sz w:val="20"/>
        </w:rPr>
      </w:pPr>
      <w:r w:rsidRPr="00831C69">
        <w:rPr>
          <w:rFonts w:eastAsia="Arial" w:cs="Arial"/>
          <w:b/>
          <w:sz w:val="20"/>
        </w:rPr>
        <w:t xml:space="preserve">Name:  </w:t>
      </w:r>
    </w:p>
    <w:p w:rsidR="00881336" w:rsidRPr="00831C69" w:rsidRDefault="00881336" w:rsidP="00914F4C">
      <w:pPr>
        <w:tabs>
          <w:tab w:val="left" w:pos="1260"/>
        </w:tabs>
        <w:spacing w:after="120" w:line="240" w:lineRule="auto"/>
        <w:ind w:right="1077"/>
        <w:rPr>
          <w:rFonts w:eastAsia="Arial" w:cs="Arial"/>
          <w:b/>
          <w:sz w:val="20"/>
        </w:rPr>
      </w:pPr>
      <w:r w:rsidRPr="00831C69">
        <w:rPr>
          <w:rFonts w:eastAsia="Arial" w:cs="Arial"/>
          <w:b/>
          <w:sz w:val="20"/>
        </w:rPr>
        <w:t>Geb.:</w:t>
      </w:r>
    </w:p>
    <w:p w:rsidR="00881336" w:rsidRPr="00831C69" w:rsidRDefault="00881336" w:rsidP="00914F4C">
      <w:pPr>
        <w:tabs>
          <w:tab w:val="left" w:pos="1260"/>
        </w:tabs>
        <w:spacing w:after="120" w:line="240" w:lineRule="auto"/>
        <w:ind w:right="1077"/>
        <w:rPr>
          <w:rFonts w:eastAsia="Arial" w:cs="Arial"/>
          <w:b/>
          <w:sz w:val="20"/>
        </w:rPr>
      </w:pPr>
      <w:r w:rsidRPr="00831C69">
        <w:rPr>
          <w:rFonts w:eastAsia="Arial" w:cs="Arial"/>
          <w:b/>
          <w:sz w:val="20"/>
        </w:rPr>
        <w:t>Adresse:</w:t>
      </w:r>
    </w:p>
    <w:p w:rsidR="002A5455" w:rsidRPr="00914F4C" w:rsidRDefault="00881336" w:rsidP="00914F4C">
      <w:pPr>
        <w:tabs>
          <w:tab w:val="left" w:pos="1260"/>
        </w:tabs>
        <w:spacing w:after="120" w:line="240" w:lineRule="auto"/>
        <w:ind w:right="1077"/>
        <w:rPr>
          <w:rFonts w:eastAsia="Arial" w:cs="Arial"/>
          <w:sz w:val="20"/>
        </w:rPr>
      </w:pPr>
      <w:r w:rsidRPr="00831C69">
        <w:rPr>
          <w:rFonts w:eastAsia="Arial" w:cs="Arial"/>
          <w:b/>
          <w:sz w:val="20"/>
        </w:rPr>
        <w:t xml:space="preserve">Tel.:   </w:t>
      </w:r>
      <w:r w:rsidRPr="00831C69">
        <w:rPr>
          <w:rFonts w:eastAsia="Arial" w:cs="Arial"/>
          <w:sz w:val="20"/>
        </w:rPr>
        <w:t xml:space="preserve">             </w:t>
      </w:r>
    </w:p>
    <w:p w:rsidR="00914F4C" w:rsidRPr="00831C69" w:rsidRDefault="00914F4C" w:rsidP="000E5FF6"/>
    <w:p w:rsidR="00816E9C" w:rsidRPr="00831C69" w:rsidRDefault="00B32A02" w:rsidP="000E5FF6">
      <w:pPr>
        <w:rPr>
          <w:b/>
          <w:sz w:val="24"/>
          <w:szCs w:val="24"/>
        </w:rPr>
      </w:pPr>
      <w:r w:rsidRPr="00831C69">
        <w:rPr>
          <w:b/>
          <w:sz w:val="24"/>
          <w:szCs w:val="24"/>
        </w:rPr>
        <w:t>Hauptbeschwerde</w:t>
      </w:r>
    </w:p>
    <w:p w:rsidR="000D4391" w:rsidRPr="00831C69" w:rsidRDefault="000D4391" w:rsidP="000E5FF6">
      <w:pPr>
        <w:pStyle w:val="Listenabsatz"/>
        <w:numPr>
          <w:ilvl w:val="0"/>
          <w:numId w:val="18"/>
        </w:numPr>
      </w:pPr>
      <w:r w:rsidRPr="00831C69">
        <w:rPr>
          <w:b/>
        </w:rPr>
        <w:t>Welche</w:t>
      </w:r>
      <w:r w:rsidRPr="00831C69">
        <w:t xml:space="preserve"> Beschwerden bringen Sie zu mir, seit wann bestehen diese?</w:t>
      </w:r>
    </w:p>
    <w:p w:rsidR="00892138" w:rsidRPr="00831C69" w:rsidRDefault="00892138" w:rsidP="00892138">
      <w:pPr>
        <w:pStyle w:val="Listenabsatz"/>
      </w:pPr>
    </w:p>
    <w:p w:rsidR="00892138" w:rsidRDefault="00892138" w:rsidP="00892138">
      <w:pPr>
        <w:pStyle w:val="Listenabsatz"/>
      </w:pPr>
    </w:p>
    <w:p w:rsidR="00B1031C" w:rsidRPr="00831C69" w:rsidRDefault="00B1031C" w:rsidP="00892138">
      <w:pPr>
        <w:pStyle w:val="Listenabsatz"/>
      </w:pPr>
    </w:p>
    <w:p w:rsidR="00892138" w:rsidRPr="00831C69" w:rsidRDefault="000D4391" w:rsidP="00892138">
      <w:pPr>
        <w:pStyle w:val="Listenabsatz"/>
        <w:numPr>
          <w:ilvl w:val="0"/>
          <w:numId w:val="18"/>
        </w:numPr>
      </w:pPr>
      <w:r w:rsidRPr="00831C69">
        <w:rPr>
          <w:b/>
        </w:rPr>
        <w:t>Wodurch</w:t>
      </w:r>
      <w:r w:rsidRPr="00831C69">
        <w:t xml:space="preserve"> ausgelöst? </w:t>
      </w:r>
      <w:r w:rsidR="00816E9C" w:rsidRPr="00831C69">
        <w:t>(</w:t>
      </w:r>
      <w:r w:rsidRPr="00831C69">
        <w:t>z.B. Trauma, seelischen Schock, Ärger, Erregung, nasse Füße, Zugluft, Unterdrückung, Impfung usw.</w:t>
      </w:r>
      <w:r w:rsidR="00816E9C" w:rsidRPr="00831C69">
        <w:t>)</w:t>
      </w:r>
    </w:p>
    <w:p w:rsidR="00892138" w:rsidRPr="00831C69" w:rsidRDefault="00892138" w:rsidP="00892138">
      <w:pPr>
        <w:pStyle w:val="Listenabsatz"/>
      </w:pPr>
    </w:p>
    <w:p w:rsidR="000D4391" w:rsidRPr="00831C69" w:rsidRDefault="000D4391" w:rsidP="000E5FF6">
      <w:pPr>
        <w:pStyle w:val="Listenabsatz"/>
        <w:numPr>
          <w:ilvl w:val="0"/>
          <w:numId w:val="18"/>
        </w:numPr>
      </w:pPr>
      <w:r w:rsidRPr="00831C69">
        <w:rPr>
          <w:b/>
        </w:rPr>
        <w:t>Wo</w:t>
      </w:r>
      <w:r w:rsidRPr="00831C69">
        <w:t xml:space="preserve"> sind die Beschwerden oder Empfindungen?</w:t>
      </w:r>
    </w:p>
    <w:p w:rsidR="00892138" w:rsidRPr="00831C69" w:rsidRDefault="00892138" w:rsidP="00892138">
      <w:pPr>
        <w:pStyle w:val="Listenabsatz"/>
      </w:pPr>
    </w:p>
    <w:p w:rsidR="00892138" w:rsidRPr="00831C69" w:rsidRDefault="000D4391" w:rsidP="00892138">
      <w:pPr>
        <w:pStyle w:val="Listenabsatz"/>
        <w:numPr>
          <w:ilvl w:val="0"/>
          <w:numId w:val="18"/>
        </w:numPr>
      </w:pPr>
      <w:r w:rsidRPr="00831C69">
        <w:rPr>
          <w:b/>
        </w:rPr>
        <w:t>Wie</w:t>
      </w:r>
      <w:r w:rsidRPr="00831C69">
        <w:t xml:space="preserve"> sind die Beschwerden oder Empfindungen? z.B. brennend, klopfend, stechend usw.</w:t>
      </w:r>
    </w:p>
    <w:p w:rsidR="00892138" w:rsidRPr="00831C69" w:rsidRDefault="00892138" w:rsidP="00892138">
      <w:pPr>
        <w:pStyle w:val="Listenabsatz"/>
      </w:pPr>
    </w:p>
    <w:p w:rsidR="000D4391" w:rsidRPr="00831C69" w:rsidRDefault="000D4391" w:rsidP="000E5FF6">
      <w:pPr>
        <w:pStyle w:val="Listenabsatz"/>
        <w:numPr>
          <w:ilvl w:val="0"/>
          <w:numId w:val="18"/>
        </w:numPr>
      </w:pPr>
      <w:r w:rsidRPr="00831C69">
        <w:rPr>
          <w:b/>
        </w:rPr>
        <w:t>Wodurch besser – schlechter</w:t>
      </w:r>
      <w:r w:rsidRPr="00831C69">
        <w:t xml:space="preserve">? </w:t>
      </w:r>
      <w:r w:rsidR="00816E9C" w:rsidRPr="00831C69">
        <w:t>(</w:t>
      </w:r>
      <w:r w:rsidRPr="00831C69">
        <w:t>z.B. Ruhe, Bewegung,</w:t>
      </w:r>
      <w:r w:rsidR="00B535B8" w:rsidRPr="00831C69">
        <w:t xml:space="preserve"> Druck</w:t>
      </w:r>
      <w:r w:rsidRPr="00831C69">
        <w:t xml:space="preserve">, Essen, </w:t>
      </w:r>
      <w:r w:rsidR="00816E9C" w:rsidRPr="00831C69">
        <w:t xml:space="preserve">Wärme, </w:t>
      </w:r>
      <w:r w:rsidRPr="00831C69">
        <w:t>Schlafen</w:t>
      </w:r>
      <w:r w:rsidR="00816E9C" w:rsidRPr="00831C69">
        <w:t xml:space="preserve"> </w:t>
      </w:r>
      <w:r w:rsidRPr="00831C69">
        <w:t>usw.</w:t>
      </w:r>
      <w:r w:rsidR="00816E9C" w:rsidRPr="00831C69">
        <w:t>)</w:t>
      </w:r>
    </w:p>
    <w:p w:rsidR="00892138" w:rsidRPr="00831C69" w:rsidRDefault="00892138" w:rsidP="00892138">
      <w:pPr>
        <w:pStyle w:val="Listenabsatz"/>
      </w:pPr>
    </w:p>
    <w:p w:rsidR="00892138" w:rsidRPr="00831C69" w:rsidRDefault="000D4391" w:rsidP="00892138">
      <w:pPr>
        <w:pStyle w:val="Listenabsatz"/>
        <w:numPr>
          <w:ilvl w:val="0"/>
          <w:numId w:val="18"/>
        </w:numPr>
      </w:pPr>
      <w:r w:rsidRPr="00831C69">
        <w:rPr>
          <w:b/>
        </w:rPr>
        <w:t>Wann</w:t>
      </w:r>
      <w:r w:rsidRPr="00831C69">
        <w:t xml:space="preserve"> treten die Beschwerden auf?</w:t>
      </w:r>
      <w:r w:rsidR="000E5FF6" w:rsidRPr="00831C69">
        <w:t xml:space="preserve"> (b</w:t>
      </w:r>
      <w:r w:rsidRPr="00831C69">
        <w:t>estimmte Uhrzeit</w:t>
      </w:r>
      <w:r w:rsidR="00816E9C" w:rsidRPr="00831C69">
        <w:t xml:space="preserve">/Tag, </w:t>
      </w:r>
      <w:r w:rsidRPr="00831C69">
        <w:t>immer wenn ich…)</w:t>
      </w:r>
    </w:p>
    <w:p w:rsidR="00892138" w:rsidRPr="00831C69" w:rsidRDefault="00892138" w:rsidP="00892138">
      <w:pPr>
        <w:pStyle w:val="Listenabsatz"/>
      </w:pPr>
    </w:p>
    <w:p w:rsidR="00816E9C" w:rsidRPr="00831C69" w:rsidRDefault="000D4391" w:rsidP="000E5FF6">
      <w:pPr>
        <w:pStyle w:val="Listenabsatz"/>
        <w:numPr>
          <w:ilvl w:val="0"/>
          <w:numId w:val="18"/>
        </w:numPr>
      </w:pPr>
      <w:r w:rsidRPr="00831C69">
        <w:t xml:space="preserve">Was hat sich seit Beginn der Beschwerden sonst noch geändert? </w:t>
      </w:r>
      <w:r w:rsidR="00816E9C" w:rsidRPr="00831C69">
        <w:t>(</w:t>
      </w:r>
      <w:r w:rsidRPr="00831C69">
        <w:t xml:space="preserve">z.B. Appetit, Psyche, </w:t>
      </w:r>
      <w:proofErr w:type="gramStart"/>
      <w:r w:rsidRPr="00831C69">
        <w:t>Schlaf</w:t>
      </w:r>
      <w:r w:rsidR="00816E9C" w:rsidRPr="00831C69">
        <w:t>..</w:t>
      </w:r>
      <w:proofErr w:type="gramEnd"/>
      <w:r w:rsidR="00816E9C" w:rsidRPr="00831C69">
        <w:t>)</w:t>
      </w:r>
      <w:r w:rsidRPr="00831C69">
        <w:t xml:space="preserve"> </w:t>
      </w:r>
    </w:p>
    <w:p w:rsidR="00892138" w:rsidRPr="00831C69" w:rsidRDefault="00892138" w:rsidP="00892138">
      <w:pPr>
        <w:pStyle w:val="Listenabsatz"/>
      </w:pPr>
    </w:p>
    <w:p w:rsidR="00892138" w:rsidRPr="00831C69" w:rsidRDefault="00816E9C" w:rsidP="00914F4C">
      <w:pPr>
        <w:pStyle w:val="Listenabsatz"/>
        <w:numPr>
          <w:ilvl w:val="0"/>
          <w:numId w:val="18"/>
        </w:numPr>
      </w:pPr>
      <w:r w:rsidRPr="00831C69">
        <w:t xml:space="preserve">Welche </w:t>
      </w:r>
      <w:r w:rsidRPr="00831C69">
        <w:rPr>
          <w:b/>
        </w:rPr>
        <w:t>Medikamente</w:t>
      </w:r>
      <w:r w:rsidRPr="00831C69">
        <w:t xml:space="preserve"> nehmen Sie im Moment?</w:t>
      </w:r>
    </w:p>
    <w:p w:rsidR="00B32A02" w:rsidRPr="00831C69" w:rsidRDefault="00B32A02" w:rsidP="00B32A02">
      <w:pPr>
        <w:rPr>
          <w:b/>
          <w:sz w:val="24"/>
          <w:szCs w:val="24"/>
        </w:rPr>
      </w:pPr>
      <w:r w:rsidRPr="00831C69">
        <w:rPr>
          <w:b/>
          <w:sz w:val="24"/>
          <w:szCs w:val="24"/>
        </w:rPr>
        <w:lastRenderedPageBreak/>
        <w:t>Weitere Beschwerden</w:t>
      </w:r>
    </w:p>
    <w:p w:rsidR="00B32A02" w:rsidRPr="00831C69" w:rsidRDefault="000D4391" w:rsidP="00B32A02">
      <w:pPr>
        <w:pStyle w:val="Listenabsatz"/>
        <w:numPr>
          <w:ilvl w:val="0"/>
          <w:numId w:val="18"/>
        </w:numPr>
      </w:pPr>
      <w:r w:rsidRPr="00831C69">
        <w:t xml:space="preserve">Gibt es noch </w:t>
      </w:r>
      <w:r w:rsidRPr="00831C69">
        <w:rPr>
          <w:b/>
        </w:rPr>
        <w:t>weitere Beschwerden</w:t>
      </w:r>
      <w:r w:rsidRPr="00831C69">
        <w:t>, die neben den oben erwähnten bestehen? Beschreiben Sie bitte diese möglichst ausführlich so wie die obigen.</w:t>
      </w:r>
      <w:r w:rsidR="00F9459A" w:rsidRPr="00831C69">
        <w:t xml:space="preserve"> </w:t>
      </w:r>
    </w:p>
    <w:p w:rsidR="00892138" w:rsidRDefault="00892138" w:rsidP="00892138"/>
    <w:p w:rsidR="00914F4C" w:rsidRDefault="00914F4C" w:rsidP="00892138"/>
    <w:p w:rsidR="00914F4C" w:rsidRPr="00831C69" w:rsidRDefault="00914F4C" w:rsidP="00892138"/>
    <w:p w:rsidR="00892138" w:rsidRPr="00831C69" w:rsidRDefault="00F3047F" w:rsidP="00892138">
      <w:pPr>
        <w:pStyle w:val="Listenabsatz"/>
        <w:numPr>
          <w:ilvl w:val="0"/>
          <w:numId w:val="18"/>
        </w:numPr>
      </w:pPr>
      <w:r w:rsidRPr="00831C69">
        <w:t xml:space="preserve">Haben sie oft mit </w:t>
      </w:r>
      <w:r w:rsidRPr="00831C69">
        <w:rPr>
          <w:b/>
        </w:rPr>
        <w:t>Erkältungen</w:t>
      </w:r>
      <w:r w:rsidRPr="00831C69">
        <w:t xml:space="preserve"> und Problemen des </w:t>
      </w:r>
      <w:r w:rsidRPr="00831C69">
        <w:rPr>
          <w:b/>
        </w:rPr>
        <w:t>Atmungstraktes</w:t>
      </w:r>
      <w:r w:rsidRPr="00831C69">
        <w:t xml:space="preserve"> zu </w:t>
      </w:r>
      <w:r w:rsidR="00DD2A1B" w:rsidRPr="00831C69">
        <w:t>tun</w:t>
      </w:r>
      <w:r w:rsidRPr="00831C69">
        <w:t>?</w:t>
      </w:r>
    </w:p>
    <w:p w:rsidR="00892138" w:rsidRPr="00831C69" w:rsidRDefault="00892138" w:rsidP="00892138">
      <w:pPr>
        <w:pStyle w:val="Listenabsatz"/>
      </w:pPr>
    </w:p>
    <w:p w:rsidR="00892138" w:rsidRPr="00831C69" w:rsidRDefault="00F9459A" w:rsidP="00892138">
      <w:pPr>
        <w:pStyle w:val="Listenabsatz"/>
        <w:numPr>
          <w:ilvl w:val="0"/>
          <w:numId w:val="18"/>
        </w:numPr>
      </w:pPr>
      <w:r w:rsidRPr="00831C69">
        <w:t xml:space="preserve">Haben sie Probleme mit der </w:t>
      </w:r>
      <w:r w:rsidRPr="00831C69">
        <w:rPr>
          <w:b/>
        </w:rPr>
        <w:t>Haut/Haaren/Nägel</w:t>
      </w:r>
      <w:r w:rsidR="008818A6" w:rsidRPr="00831C69">
        <w:rPr>
          <w:b/>
        </w:rPr>
        <w:t>/Zähne</w:t>
      </w:r>
      <w:r w:rsidR="008818A6" w:rsidRPr="00831C69">
        <w:t xml:space="preserve"> </w:t>
      </w:r>
      <w:r w:rsidRPr="00831C69">
        <w:t>(</w:t>
      </w:r>
      <w:r w:rsidR="00B32A02" w:rsidRPr="00831C69">
        <w:t xml:space="preserve">z.B. </w:t>
      </w:r>
      <w:r w:rsidRPr="00831C69">
        <w:t>rissig, fettig, schuppig, juckend, Neurodermitis, Warzen, Pilz, usw.)? Wenn ja wo genau, welche</w:t>
      </w:r>
      <w:r w:rsidR="00B32A02" w:rsidRPr="00831C69">
        <w:t xml:space="preserve">? </w:t>
      </w:r>
    </w:p>
    <w:p w:rsidR="00892138" w:rsidRPr="00831C69" w:rsidRDefault="00892138" w:rsidP="00892138">
      <w:pPr>
        <w:pStyle w:val="Listenabsatz"/>
      </w:pPr>
    </w:p>
    <w:p w:rsidR="00892138" w:rsidRPr="00831C69" w:rsidRDefault="00B32A02" w:rsidP="00892138">
      <w:pPr>
        <w:pStyle w:val="Listenabsatz"/>
        <w:numPr>
          <w:ilvl w:val="0"/>
          <w:numId w:val="18"/>
        </w:numPr>
      </w:pPr>
      <w:r w:rsidRPr="00831C69">
        <w:t xml:space="preserve">Haben sie mit </w:t>
      </w:r>
      <w:r w:rsidRPr="00831C69">
        <w:rPr>
          <w:b/>
        </w:rPr>
        <w:t>Blutungen</w:t>
      </w:r>
      <w:r w:rsidRPr="00831C69">
        <w:t xml:space="preserve"> wie Zahnfleisch- oder Nasenbluten zu tun? Wie lange blutet es</w:t>
      </w:r>
      <w:r w:rsidR="00292A7B" w:rsidRPr="00831C69">
        <w:t>?</w:t>
      </w:r>
    </w:p>
    <w:p w:rsidR="00892138" w:rsidRPr="00831C69" w:rsidRDefault="00892138" w:rsidP="00892138">
      <w:pPr>
        <w:pStyle w:val="Listenabsatz"/>
      </w:pPr>
    </w:p>
    <w:p w:rsidR="00892138" w:rsidRPr="00831C69" w:rsidRDefault="00B32A02" w:rsidP="00892138">
      <w:pPr>
        <w:pStyle w:val="Listenabsatz"/>
        <w:numPr>
          <w:ilvl w:val="0"/>
          <w:numId w:val="18"/>
        </w:numPr>
      </w:pPr>
      <w:r w:rsidRPr="00831C69">
        <w:t xml:space="preserve">Wie heilen </w:t>
      </w:r>
      <w:r w:rsidRPr="00831C69">
        <w:rPr>
          <w:b/>
        </w:rPr>
        <w:t>Verletzungen</w:t>
      </w:r>
      <w:r w:rsidR="00292A7B" w:rsidRPr="00831C69">
        <w:t xml:space="preserve"> (schnell/langsam)</w:t>
      </w:r>
      <w:r w:rsidRPr="00831C69">
        <w:t>?</w:t>
      </w:r>
      <w:r w:rsidR="00292A7B" w:rsidRPr="00831C69">
        <w:t xml:space="preserve"> Neigen diese zum </w:t>
      </w:r>
      <w:r w:rsidR="00292A7B" w:rsidRPr="00831C69">
        <w:rPr>
          <w:b/>
        </w:rPr>
        <w:t>Eitern</w:t>
      </w:r>
      <w:r w:rsidR="00292A7B" w:rsidRPr="00831C69">
        <w:t>?</w:t>
      </w:r>
      <w:r w:rsidRPr="00831C69">
        <w:t xml:space="preserve"> Bekommen Sie leicht blaue Flecken?</w:t>
      </w:r>
    </w:p>
    <w:p w:rsidR="00892138" w:rsidRPr="00831C69" w:rsidRDefault="00892138" w:rsidP="00892138">
      <w:pPr>
        <w:pStyle w:val="Listenabsatz"/>
      </w:pPr>
    </w:p>
    <w:p w:rsidR="00892138" w:rsidRPr="00831C69" w:rsidRDefault="008818A6" w:rsidP="00892138">
      <w:pPr>
        <w:pStyle w:val="Listenabsatz"/>
        <w:numPr>
          <w:ilvl w:val="0"/>
          <w:numId w:val="18"/>
        </w:numPr>
      </w:pPr>
      <w:r w:rsidRPr="00831C69">
        <w:t>Gibt es allg</w:t>
      </w:r>
      <w:r w:rsidR="00B32A02" w:rsidRPr="00831C69">
        <w:t xml:space="preserve">emein </w:t>
      </w:r>
      <w:r w:rsidRPr="00831C69">
        <w:t xml:space="preserve">beim </w:t>
      </w:r>
      <w:r w:rsidRPr="00831C69">
        <w:rPr>
          <w:b/>
        </w:rPr>
        <w:t>Wasserlassen</w:t>
      </w:r>
      <w:r w:rsidRPr="00831C69">
        <w:t xml:space="preserve"> irgendwelche Probleme? Wenn ja, welche? (z.B. Unwillkürlicher Urin, besondere Farbe/Geruch?)</w:t>
      </w:r>
    </w:p>
    <w:p w:rsidR="00892138" w:rsidRPr="00831C69" w:rsidRDefault="00892138" w:rsidP="00892138">
      <w:pPr>
        <w:pStyle w:val="Listenabsatz"/>
      </w:pPr>
    </w:p>
    <w:p w:rsidR="00B32A02" w:rsidRPr="00831C69" w:rsidRDefault="008818A6" w:rsidP="00B32A02">
      <w:pPr>
        <w:pStyle w:val="Listenabsatz"/>
        <w:numPr>
          <w:ilvl w:val="0"/>
          <w:numId w:val="18"/>
        </w:numPr>
      </w:pPr>
      <w:r w:rsidRPr="00831C69">
        <w:t xml:space="preserve">Wie steht es mit dem </w:t>
      </w:r>
      <w:r w:rsidRPr="00831C69">
        <w:rPr>
          <w:b/>
        </w:rPr>
        <w:t>Stuhlgang</w:t>
      </w:r>
      <w:r w:rsidRPr="00831C69">
        <w:t xml:space="preserve">? </w:t>
      </w:r>
      <w:r w:rsidR="00B32A02" w:rsidRPr="00831C69">
        <w:t>Neigen Sie</w:t>
      </w:r>
      <w:r w:rsidRPr="00831C69">
        <w:t xml:space="preserve"> zu Durchfall, Blähungen, Verstopfung</w:t>
      </w:r>
      <w:r w:rsidR="00B32A02" w:rsidRPr="00831C69">
        <w:t xml:space="preserve"> oder bestehen andere Auffälligkeiten?</w:t>
      </w:r>
    </w:p>
    <w:p w:rsidR="00892138" w:rsidRPr="00831C69" w:rsidRDefault="00892138" w:rsidP="00892138">
      <w:pPr>
        <w:pStyle w:val="Listenabsatz"/>
      </w:pPr>
    </w:p>
    <w:p w:rsidR="00892138" w:rsidRPr="00831C69" w:rsidRDefault="00B32A02" w:rsidP="00892138">
      <w:pPr>
        <w:pStyle w:val="Listenabsatz"/>
        <w:numPr>
          <w:ilvl w:val="0"/>
          <w:numId w:val="18"/>
        </w:numPr>
      </w:pPr>
      <w:r w:rsidRPr="00831C69">
        <w:t xml:space="preserve">Neigen sie zu </w:t>
      </w:r>
      <w:r w:rsidRPr="00831C69">
        <w:rPr>
          <w:b/>
        </w:rPr>
        <w:t>Kopfschmerzen</w:t>
      </w:r>
      <w:r w:rsidRPr="00831C69">
        <w:t xml:space="preserve"> oder </w:t>
      </w:r>
      <w:r w:rsidRPr="00831C69">
        <w:rPr>
          <w:b/>
        </w:rPr>
        <w:t>Schmerzen</w:t>
      </w:r>
      <w:r w:rsidRPr="00831C69">
        <w:t xml:space="preserve"> anderer Art?</w:t>
      </w:r>
    </w:p>
    <w:p w:rsidR="00892138" w:rsidRPr="00831C69" w:rsidRDefault="00892138" w:rsidP="00892138">
      <w:pPr>
        <w:pStyle w:val="Listenabsatz"/>
      </w:pPr>
    </w:p>
    <w:p w:rsidR="00F3047F" w:rsidRPr="00831C69" w:rsidRDefault="00F3047F" w:rsidP="00B32A02">
      <w:pPr>
        <w:pStyle w:val="Listenabsatz"/>
        <w:numPr>
          <w:ilvl w:val="0"/>
          <w:numId w:val="18"/>
        </w:numPr>
      </w:pPr>
      <w:r w:rsidRPr="00831C69">
        <w:t xml:space="preserve">Wie bewerten Sie ihr </w:t>
      </w:r>
      <w:r w:rsidRPr="00831C69">
        <w:rPr>
          <w:b/>
        </w:rPr>
        <w:t xml:space="preserve">Energielevel </w:t>
      </w:r>
      <w:r w:rsidRPr="00831C69">
        <w:t>(körperlich/geistig/emotional)? Gibt es Dinge oder Arbeiten, die Sie besonders schnell erschöpfen?</w:t>
      </w:r>
    </w:p>
    <w:p w:rsidR="00892138" w:rsidRPr="00831C69" w:rsidRDefault="00892138" w:rsidP="00892138">
      <w:pPr>
        <w:pStyle w:val="Listenabsatz"/>
      </w:pPr>
    </w:p>
    <w:p w:rsidR="00892138" w:rsidRPr="00831C69" w:rsidRDefault="00892138" w:rsidP="00892138">
      <w:pPr>
        <w:pStyle w:val="Listenabsatz"/>
      </w:pPr>
    </w:p>
    <w:p w:rsidR="00B32A02" w:rsidRPr="00831C69" w:rsidRDefault="00292A7B" w:rsidP="00B32A02">
      <w:pPr>
        <w:rPr>
          <w:b/>
          <w:sz w:val="24"/>
          <w:szCs w:val="24"/>
        </w:rPr>
      </w:pPr>
      <w:r w:rsidRPr="00831C69">
        <w:rPr>
          <w:b/>
          <w:sz w:val="24"/>
          <w:szCs w:val="24"/>
        </w:rPr>
        <w:t>Wetter/Klima</w:t>
      </w:r>
    </w:p>
    <w:p w:rsidR="00292A7B" w:rsidRPr="00831C69" w:rsidRDefault="00B32A02" w:rsidP="00292A7B">
      <w:pPr>
        <w:pStyle w:val="Listenabsatz"/>
        <w:numPr>
          <w:ilvl w:val="0"/>
          <w:numId w:val="18"/>
        </w:numPr>
      </w:pPr>
      <w:r w:rsidRPr="00831C69">
        <w:t xml:space="preserve">Gibt es ein </w:t>
      </w:r>
      <w:r w:rsidRPr="00831C69">
        <w:rPr>
          <w:b/>
        </w:rPr>
        <w:t>Wetter</w:t>
      </w:r>
      <w:r w:rsidRPr="00831C69">
        <w:t xml:space="preserve">, bei dem es Ihnen </w:t>
      </w:r>
      <w:r w:rsidRPr="00831C69">
        <w:rPr>
          <w:b/>
        </w:rPr>
        <w:t>besonders gut</w:t>
      </w:r>
      <w:r w:rsidRPr="00831C69">
        <w:t xml:space="preserve"> oder </w:t>
      </w:r>
      <w:r w:rsidRPr="00831C69">
        <w:rPr>
          <w:b/>
        </w:rPr>
        <w:t>schlecht</w:t>
      </w:r>
      <w:r w:rsidRPr="00831C69">
        <w:t xml:space="preserve"> geht? Wenn ja warum und wie äußert sich das? </w:t>
      </w:r>
      <w:r w:rsidR="00292A7B" w:rsidRPr="00831C69">
        <w:t xml:space="preserve">(Extrem heiß/kalt, feucht, kalt, warm, Regen, Wind/Sturm…) </w:t>
      </w:r>
    </w:p>
    <w:p w:rsidR="00892138" w:rsidRPr="00831C69" w:rsidRDefault="00892138" w:rsidP="00892138">
      <w:pPr>
        <w:pStyle w:val="Listenabsatz"/>
      </w:pPr>
    </w:p>
    <w:p w:rsidR="00512D12" w:rsidRPr="00831C69" w:rsidRDefault="00512D12" w:rsidP="00512D12">
      <w:pPr>
        <w:pStyle w:val="Listenabsatz"/>
        <w:numPr>
          <w:ilvl w:val="0"/>
          <w:numId w:val="18"/>
        </w:numPr>
        <w:spacing w:after="120" w:line="240" w:lineRule="auto"/>
      </w:pPr>
      <w:r w:rsidRPr="00831C69">
        <w:t xml:space="preserve">In welcher </w:t>
      </w:r>
      <w:r w:rsidRPr="00831C69">
        <w:rPr>
          <w:b/>
        </w:rPr>
        <w:t>Jahreszeit</w:t>
      </w:r>
      <w:r w:rsidRPr="00831C69">
        <w:t xml:space="preserve"> fühlen Sie sich am wohlsten/ weniger wohl?</w:t>
      </w:r>
    </w:p>
    <w:p w:rsidR="00892138" w:rsidRPr="00831C69" w:rsidRDefault="00892138" w:rsidP="00892138">
      <w:pPr>
        <w:pStyle w:val="Listenabsatz"/>
      </w:pPr>
    </w:p>
    <w:p w:rsidR="00292A7B" w:rsidRPr="00831C69" w:rsidRDefault="00292A7B" w:rsidP="00292A7B">
      <w:pPr>
        <w:pStyle w:val="Listenabsatz"/>
        <w:numPr>
          <w:ilvl w:val="0"/>
          <w:numId w:val="18"/>
        </w:numPr>
      </w:pPr>
      <w:r w:rsidRPr="00831C69">
        <w:t xml:space="preserve">Wie fühlen Sie sich bei einem </w:t>
      </w:r>
      <w:r w:rsidRPr="00831C69">
        <w:rPr>
          <w:b/>
        </w:rPr>
        <w:t>Gewitter</w:t>
      </w:r>
      <w:r w:rsidRPr="00831C69">
        <w:t>? (Begeisterung, Angst…)</w:t>
      </w:r>
    </w:p>
    <w:p w:rsidR="00892138" w:rsidRPr="00831C69" w:rsidRDefault="00892138" w:rsidP="00892138">
      <w:pPr>
        <w:pStyle w:val="Listenabsatz"/>
      </w:pPr>
    </w:p>
    <w:p w:rsidR="00292A7B" w:rsidRPr="00831C69" w:rsidRDefault="00B32A02" w:rsidP="00292A7B">
      <w:pPr>
        <w:pStyle w:val="Listenabsatz"/>
        <w:numPr>
          <w:ilvl w:val="0"/>
          <w:numId w:val="18"/>
        </w:numPr>
      </w:pPr>
      <w:r w:rsidRPr="00831C69">
        <w:t xml:space="preserve">Wie vertragen Sie </w:t>
      </w:r>
      <w:r w:rsidRPr="00831C69">
        <w:rPr>
          <w:b/>
        </w:rPr>
        <w:t>direkte Sonneneinwirkung</w:t>
      </w:r>
      <w:r w:rsidRPr="00831C69">
        <w:t xml:space="preserve">? </w:t>
      </w:r>
    </w:p>
    <w:p w:rsidR="00892138" w:rsidRPr="00831C69" w:rsidRDefault="00892138" w:rsidP="00892138">
      <w:pPr>
        <w:pStyle w:val="Listenabsatz"/>
      </w:pPr>
    </w:p>
    <w:p w:rsidR="00292A7B" w:rsidRPr="00831C69" w:rsidRDefault="00B32A02" w:rsidP="00292A7B">
      <w:pPr>
        <w:pStyle w:val="Listenabsatz"/>
        <w:numPr>
          <w:ilvl w:val="0"/>
          <w:numId w:val="18"/>
        </w:numPr>
      </w:pPr>
      <w:r w:rsidRPr="00831C69">
        <w:t xml:space="preserve">Wie geht es Ihnen am </w:t>
      </w:r>
      <w:r w:rsidRPr="00831C69">
        <w:rPr>
          <w:b/>
        </w:rPr>
        <w:t>Meer</w:t>
      </w:r>
      <w:r w:rsidRPr="00831C69">
        <w:t xml:space="preserve"> und im </w:t>
      </w:r>
      <w:r w:rsidRPr="00831C69">
        <w:rPr>
          <w:b/>
        </w:rPr>
        <w:t>Gebirge</w:t>
      </w:r>
      <w:r w:rsidRPr="00831C69">
        <w:t>?</w:t>
      </w:r>
    </w:p>
    <w:p w:rsidR="00892138" w:rsidRPr="00831C69" w:rsidRDefault="00892138" w:rsidP="00892138">
      <w:pPr>
        <w:pStyle w:val="Listenabsatz"/>
      </w:pPr>
    </w:p>
    <w:p w:rsidR="00DD2A1B" w:rsidRDefault="00DD2A1B" w:rsidP="00292A7B">
      <w:pPr>
        <w:pStyle w:val="Listenabsatz"/>
        <w:numPr>
          <w:ilvl w:val="0"/>
          <w:numId w:val="18"/>
        </w:numPr>
      </w:pPr>
      <w:r w:rsidRPr="00831C69">
        <w:t xml:space="preserve">Sind Sie </w:t>
      </w:r>
      <w:r w:rsidRPr="00831C69">
        <w:rPr>
          <w:b/>
        </w:rPr>
        <w:t>mondempfindlich</w:t>
      </w:r>
      <w:r w:rsidRPr="00831C69">
        <w:t>?</w:t>
      </w:r>
      <w:r w:rsidR="00F845C4" w:rsidRPr="00831C69">
        <w:t xml:space="preserve"> Wie äußert sich das?</w:t>
      </w:r>
    </w:p>
    <w:p w:rsidR="00914F4C" w:rsidRPr="00831C69" w:rsidRDefault="00914F4C" w:rsidP="00914F4C"/>
    <w:p w:rsidR="00292A7B" w:rsidRPr="00831C69" w:rsidRDefault="00216148" w:rsidP="00216148">
      <w:pPr>
        <w:rPr>
          <w:b/>
          <w:sz w:val="24"/>
          <w:szCs w:val="24"/>
        </w:rPr>
      </w:pPr>
      <w:r w:rsidRPr="00831C69">
        <w:rPr>
          <w:b/>
          <w:sz w:val="24"/>
          <w:szCs w:val="24"/>
        </w:rPr>
        <w:lastRenderedPageBreak/>
        <w:t>Temperatur/Schweiß</w:t>
      </w:r>
    </w:p>
    <w:p w:rsidR="00216148" w:rsidRPr="00831C69" w:rsidRDefault="00292A7B" w:rsidP="00216148">
      <w:pPr>
        <w:pStyle w:val="Listenabsatz"/>
        <w:numPr>
          <w:ilvl w:val="0"/>
          <w:numId w:val="18"/>
        </w:numPr>
      </w:pPr>
      <w:r w:rsidRPr="00831C69">
        <w:t xml:space="preserve">Manchen Menschen </w:t>
      </w:r>
      <w:r w:rsidRPr="00831C69">
        <w:rPr>
          <w:b/>
        </w:rPr>
        <w:t>frieren immer</w:t>
      </w:r>
      <w:r w:rsidRPr="00831C69">
        <w:t xml:space="preserve"> und fühlen sich kalt, andere fühlen sich zu warm und haben </w:t>
      </w:r>
      <w:r w:rsidRPr="00831C69">
        <w:rPr>
          <w:b/>
        </w:rPr>
        <w:t>zu viel Hitze.</w:t>
      </w:r>
      <w:r w:rsidRPr="00831C69">
        <w:t xml:space="preserve"> Zu welcher Gruppe gehören Sie? Wie und wo äußert sich das?</w:t>
      </w:r>
    </w:p>
    <w:p w:rsidR="00892138" w:rsidRPr="00831C69" w:rsidRDefault="00892138" w:rsidP="00892138">
      <w:pPr>
        <w:pStyle w:val="Listenabsatz"/>
      </w:pPr>
    </w:p>
    <w:p w:rsidR="00F3047F" w:rsidRDefault="00F3047F" w:rsidP="00F3047F">
      <w:pPr>
        <w:pStyle w:val="Listenabsatz"/>
        <w:numPr>
          <w:ilvl w:val="0"/>
          <w:numId w:val="18"/>
        </w:numPr>
      </w:pPr>
      <w:r w:rsidRPr="00831C69">
        <w:t xml:space="preserve">Gibt es ein Körperteil, das eine andere Temperaturempfindung hat als der Rest des Körpers? </w:t>
      </w:r>
    </w:p>
    <w:p w:rsidR="00914F4C" w:rsidRPr="00831C69" w:rsidRDefault="00914F4C" w:rsidP="00914F4C">
      <w:pPr>
        <w:pStyle w:val="Listenabsatz"/>
      </w:pPr>
    </w:p>
    <w:p w:rsidR="00216148" w:rsidRPr="00831C69" w:rsidRDefault="00216148" w:rsidP="00216148">
      <w:pPr>
        <w:pStyle w:val="Listenabsatz"/>
        <w:numPr>
          <w:ilvl w:val="0"/>
          <w:numId w:val="18"/>
        </w:numPr>
      </w:pPr>
      <w:r w:rsidRPr="00831C69">
        <w:t xml:space="preserve">Haben Sie einen bestimmten </w:t>
      </w:r>
      <w:r w:rsidRPr="00831C69">
        <w:rPr>
          <w:b/>
        </w:rPr>
        <w:t>Körpergeruch</w:t>
      </w:r>
      <w:r w:rsidR="00F845C4" w:rsidRPr="00831C69">
        <w:t>?</w:t>
      </w:r>
    </w:p>
    <w:p w:rsidR="00892138" w:rsidRPr="00831C69" w:rsidRDefault="00892138" w:rsidP="00892138">
      <w:pPr>
        <w:pStyle w:val="Listenabsatz"/>
      </w:pPr>
    </w:p>
    <w:p w:rsidR="00F3047F" w:rsidRPr="00831C69" w:rsidRDefault="00F3047F" w:rsidP="00F3047F">
      <w:pPr>
        <w:pStyle w:val="Listenabsatz"/>
        <w:numPr>
          <w:ilvl w:val="0"/>
          <w:numId w:val="18"/>
        </w:numPr>
      </w:pPr>
      <w:r w:rsidRPr="00831C69">
        <w:t xml:space="preserve">Bei welchen Gelegenheiten </w:t>
      </w:r>
      <w:r w:rsidRPr="00831C69">
        <w:rPr>
          <w:b/>
        </w:rPr>
        <w:t>schwitzen</w:t>
      </w:r>
      <w:r w:rsidRPr="00831C69">
        <w:t xml:space="preserve"> sie? (Wie stark, wo, wie riecht er, hat er charakteristische Eigenschaften (färbt die Wäsche, wundmachend, juckend etc.)? </w:t>
      </w:r>
    </w:p>
    <w:p w:rsidR="00892138" w:rsidRPr="00831C69" w:rsidRDefault="00892138" w:rsidP="00892138">
      <w:pPr>
        <w:pStyle w:val="Listenabsatz"/>
      </w:pPr>
    </w:p>
    <w:p w:rsidR="00512D12" w:rsidRPr="00831C69" w:rsidRDefault="00F3047F" w:rsidP="00512D12">
      <w:pPr>
        <w:pStyle w:val="Listenabsatz"/>
        <w:numPr>
          <w:ilvl w:val="0"/>
          <w:numId w:val="18"/>
        </w:numPr>
      </w:pPr>
      <w:r w:rsidRPr="00831C69">
        <w:t xml:space="preserve">Wie steht es bei mit Händen und Füßen </w:t>
      </w:r>
      <w:proofErr w:type="gramStart"/>
      <w:r w:rsidRPr="00831C69">
        <w:t>bezüglich Schweiß</w:t>
      </w:r>
      <w:proofErr w:type="gramEnd"/>
      <w:r w:rsidRPr="00831C69">
        <w:t xml:space="preserve"> und Temperatur?</w:t>
      </w:r>
    </w:p>
    <w:p w:rsidR="00512D12" w:rsidRPr="00831C69" w:rsidRDefault="00512D12" w:rsidP="00512D12">
      <w:pPr>
        <w:pStyle w:val="Listenabsatz"/>
      </w:pPr>
    </w:p>
    <w:p w:rsidR="00512D12" w:rsidRPr="00831C69" w:rsidRDefault="000C2DF1" w:rsidP="000C2DF1">
      <w:pPr>
        <w:rPr>
          <w:b/>
          <w:sz w:val="24"/>
          <w:szCs w:val="24"/>
        </w:rPr>
      </w:pPr>
      <w:r w:rsidRPr="00831C69">
        <w:rPr>
          <w:b/>
          <w:sz w:val="24"/>
          <w:szCs w:val="24"/>
        </w:rPr>
        <w:t>Schlaf</w:t>
      </w:r>
    </w:p>
    <w:p w:rsidR="00512D12" w:rsidRPr="00831C69" w:rsidRDefault="00512D12" w:rsidP="00512D12">
      <w:pPr>
        <w:pStyle w:val="Listenabsatz"/>
        <w:numPr>
          <w:ilvl w:val="0"/>
          <w:numId w:val="18"/>
        </w:numPr>
      </w:pPr>
      <w:r w:rsidRPr="00831C69">
        <w:t xml:space="preserve">In welcher </w:t>
      </w:r>
      <w:r w:rsidRPr="00831C69">
        <w:rPr>
          <w:b/>
        </w:rPr>
        <w:t>Stellung</w:t>
      </w:r>
      <w:r w:rsidRPr="00831C69">
        <w:t xml:space="preserve"> schlafen Sie, seit wann nehmen Sie diese Stellung ein? Gibt es eine Lage, die Sie nie einnehmen?</w:t>
      </w:r>
    </w:p>
    <w:p w:rsidR="00892138" w:rsidRPr="00831C69" w:rsidRDefault="00892138" w:rsidP="00892138">
      <w:pPr>
        <w:pStyle w:val="Listenabsatz"/>
      </w:pPr>
    </w:p>
    <w:p w:rsidR="00512D12" w:rsidRPr="00831C69" w:rsidRDefault="00512D12" w:rsidP="00512D12">
      <w:pPr>
        <w:pStyle w:val="Listenabsatz"/>
        <w:numPr>
          <w:ilvl w:val="0"/>
          <w:numId w:val="18"/>
        </w:numPr>
      </w:pPr>
      <w:r w:rsidRPr="00831C69">
        <w:t xml:space="preserve">Schlafen Sie ohne Probleme ein, wie lange benötigen </w:t>
      </w:r>
      <w:proofErr w:type="gramStart"/>
      <w:r w:rsidRPr="00831C69">
        <w:t>Sie</w:t>
      </w:r>
      <w:proofErr w:type="gramEnd"/>
      <w:r w:rsidRPr="00831C69">
        <w:t xml:space="preserve"> um </w:t>
      </w:r>
      <w:r w:rsidRPr="00831C69">
        <w:rPr>
          <w:b/>
          <w:bCs/>
        </w:rPr>
        <w:t>einzuschlafen?</w:t>
      </w:r>
    </w:p>
    <w:p w:rsidR="00892138" w:rsidRPr="00831C69" w:rsidRDefault="00892138" w:rsidP="00892138">
      <w:pPr>
        <w:pStyle w:val="Listenabsatz"/>
      </w:pPr>
    </w:p>
    <w:p w:rsidR="00512D12" w:rsidRPr="00831C69" w:rsidRDefault="00512D12" w:rsidP="00512D12">
      <w:pPr>
        <w:pStyle w:val="Listenabsatz"/>
        <w:numPr>
          <w:ilvl w:val="0"/>
          <w:numId w:val="18"/>
        </w:numPr>
      </w:pPr>
      <w:r w:rsidRPr="00831C69">
        <w:t xml:space="preserve">Wie häufig und wann erwachen Sie nachts? Welche Stunden nachts sind Sie </w:t>
      </w:r>
      <w:r w:rsidRPr="00831C69">
        <w:rPr>
          <w:b/>
          <w:bCs/>
        </w:rPr>
        <w:t>schlaflos</w:t>
      </w:r>
      <w:r w:rsidRPr="00831C69">
        <w:t>?</w:t>
      </w:r>
    </w:p>
    <w:p w:rsidR="00892138" w:rsidRPr="00831C69" w:rsidRDefault="00892138" w:rsidP="00892138">
      <w:pPr>
        <w:pStyle w:val="Listenabsatz"/>
      </w:pPr>
    </w:p>
    <w:p w:rsidR="00DD2A1B" w:rsidRPr="00831C69" w:rsidRDefault="00512D12" w:rsidP="00DD2A1B">
      <w:pPr>
        <w:pStyle w:val="Listenabsatz"/>
        <w:numPr>
          <w:ilvl w:val="0"/>
          <w:numId w:val="18"/>
        </w:numPr>
      </w:pPr>
      <w:r w:rsidRPr="00831C69">
        <w:t>Brauchen Sie viel oder wenig Schlaf, um erholt zu sein?</w:t>
      </w:r>
      <w:r w:rsidR="00DD2A1B" w:rsidRPr="00831C69">
        <w:t xml:space="preserve"> </w:t>
      </w:r>
      <w:r w:rsidRPr="00831C69">
        <w:t xml:space="preserve">Wann </w:t>
      </w:r>
      <w:r w:rsidRPr="00831C69">
        <w:rPr>
          <w:b/>
          <w:bCs/>
        </w:rPr>
        <w:t>erwachen</w:t>
      </w:r>
      <w:r w:rsidRPr="00831C69">
        <w:t xml:space="preserve"> Sie? Wie fühlen Sie sich beim Aufstehen? </w:t>
      </w:r>
    </w:p>
    <w:p w:rsidR="00892138" w:rsidRPr="00831C69" w:rsidRDefault="00892138" w:rsidP="00892138">
      <w:pPr>
        <w:pStyle w:val="Listenabsatz"/>
      </w:pPr>
    </w:p>
    <w:p w:rsidR="00892138" w:rsidRPr="00831C69" w:rsidRDefault="00DD2A1B" w:rsidP="00892138">
      <w:pPr>
        <w:pStyle w:val="Listenabsatz"/>
        <w:numPr>
          <w:ilvl w:val="0"/>
          <w:numId w:val="18"/>
        </w:numPr>
      </w:pPr>
      <w:r w:rsidRPr="00831C69">
        <w:t xml:space="preserve">Gibt es </w:t>
      </w:r>
      <w:r w:rsidR="00EC3553" w:rsidRPr="00831C69">
        <w:rPr>
          <w:b/>
          <w:bCs/>
        </w:rPr>
        <w:t>Beschwerden,</w:t>
      </w:r>
      <w:r w:rsidRPr="00831C69">
        <w:t xml:space="preserve"> die sich </w:t>
      </w:r>
      <w:r w:rsidRPr="00831C69">
        <w:rPr>
          <w:b/>
          <w:bCs/>
        </w:rPr>
        <w:t>nach Schlaf verschlimmern</w:t>
      </w:r>
      <w:r w:rsidRPr="00831C69">
        <w:t xml:space="preserve"> bzw. nach Schlaf auftreten?</w:t>
      </w:r>
      <w:r w:rsidRPr="00831C69">
        <w:br/>
      </w:r>
      <w:proofErr w:type="gramStart"/>
      <w:r w:rsidRPr="00831C69">
        <w:t>Hat</w:t>
      </w:r>
      <w:proofErr w:type="gramEnd"/>
      <w:r w:rsidRPr="00831C69">
        <w:t xml:space="preserve"> Schlaf auf Ihre Beschwerden einen </w:t>
      </w:r>
      <w:r w:rsidRPr="00831C69">
        <w:rPr>
          <w:b/>
          <w:bCs/>
        </w:rPr>
        <w:t>bessernden Einfluss</w:t>
      </w:r>
      <w:r w:rsidRPr="00831C69">
        <w:t>?</w:t>
      </w:r>
    </w:p>
    <w:p w:rsidR="00892138" w:rsidRPr="00831C69" w:rsidRDefault="00892138" w:rsidP="00892138">
      <w:pPr>
        <w:pStyle w:val="Listenabsatz"/>
      </w:pPr>
    </w:p>
    <w:p w:rsidR="00DD2A1B" w:rsidRPr="00831C69" w:rsidRDefault="00512D12" w:rsidP="00DD2A1B">
      <w:pPr>
        <w:pStyle w:val="Listenabsatz"/>
        <w:numPr>
          <w:ilvl w:val="0"/>
          <w:numId w:val="18"/>
        </w:numPr>
      </w:pPr>
      <w:r w:rsidRPr="00831C69">
        <w:t>Was tun Sie während des Schlafes? (Einige Leute sprechen, lachen, schreien, weinen, sie sind ruhelos, erschrocken, knirschen mit den Zähnen, sie haben den Mund oder die Augen offen, wandeln im Schlaf.</w:t>
      </w:r>
      <w:r w:rsidR="00DD2A1B" w:rsidRPr="00831C69">
        <w:t>)</w:t>
      </w:r>
    </w:p>
    <w:p w:rsidR="00892138" w:rsidRPr="00831C69" w:rsidRDefault="00892138" w:rsidP="00892138">
      <w:pPr>
        <w:pStyle w:val="Listenabsatz"/>
      </w:pPr>
    </w:p>
    <w:p w:rsidR="00DD2A1B" w:rsidRPr="00831C69" w:rsidRDefault="00DD2A1B" w:rsidP="00DD2A1B">
      <w:pPr>
        <w:pStyle w:val="Listenabsatz"/>
        <w:numPr>
          <w:ilvl w:val="0"/>
          <w:numId w:val="18"/>
        </w:numPr>
      </w:pPr>
      <w:r w:rsidRPr="00831C69">
        <w:t xml:space="preserve">Halten Sie Ihr </w:t>
      </w:r>
      <w:r w:rsidRPr="00831C69">
        <w:rPr>
          <w:b/>
        </w:rPr>
        <w:t>Fenster</w:t>
      </w:r>
      <w:r w:rsidRPr="00831C69">
        <w:t xml:space="preserve"> nachts geöffnet oder geschlossen?</w:t>
      </w:r>
    </w:p>
    <w:p w:rsidR="00892138" w:rsidRPr="00831C69" w:rsidRDefault="00892138" w:rsidP="00892138">
      <w:pPr>
        <w:pStyle w:val="Listenabsatz"/>
      </w:pPr>
    </w:p>
    <w:p w:rsidR="00892138" w:rsidRPr="00831C69" w:rsidRDefault="00DD2A1B" w:rsidP="00892138">
      <w:pPr>
        <w:pStyle w:val="Listenabsatz"/>
        <w:numPr>
          <w:ilvl w:val="0"/>
          <w:numId w:val="18"/>
        </w:numPr>
      </w:pPr>
      <w:r w:rsidRPr="00831C69">
        <w:rPr>
          <w:b/>
        </w:rPr>
        <w:t>Schwitzen</w:t>
      </w:r>
      <w:r w:rsidRPr="00831C69">
        <w:t xml:space="preserve"> Sie </w:t>
      </w:r>
      <w:r w:rsidR="0014046D" w:rsidRPr="00831C69">
        <w:t>nachts</w:t>
      </w:r>
      <w:r w:rsidRPr="00831C69">
        <w:t xml:space="preserve"> und wenn ja wo?</w:t>
      </w:r>
    </w:p>
    <w:p w:rsidR="00892138" w:rsidRPr="00831C69" w:rsidRDefault="00892138" w:rsidP="00892138">
      <w:pPr>
        <w:pStyle w:val="Listenabsatz"/>
      </w:pPr>
    </w:p>
    <w:p w:rsidR="000C2DF1" w:rsidRPr="00831C69" w:rsidRDefault="00512D12" w:rsidP="000C2DF1">
      <w:pPr>
        <w:pStyle w:val="Listenabsatz"/>
        <w:numPr>
          <w:ilvl w:val="0"/>
          <w:numId w:val="18"/>
        </w:numPr>
      </w:pPr>
      <w:r w:rsidRPr="00831C69">
        <w:t xml:space="preserve">Haben Sie </w:t>
      </w:r>
      <w:r w:rsidRPr="00831C69">
        <w:rPr>
          <w:b/>
        </w:rPr>
        <w:t>Träume</w:t>
      </w:r>
      <w:r w:rsidRPr="00831C69">
        <w:t>, die sich wiederholen oder gibt es ganz bestimmte Träume</w:t>
      </w:r>
      <w:r w:rsidR="0014046D" w:rsidRPr="00831C69">
        <w:t>,</w:t>
      </w:r>
      <w:r w:rsidRPr="00831C69">
        <w:t xml:space="preserve"> an die sie sich erinnern? Erinnern Sie sich an Träume aus der Kindheit?</w:t>
      </w:r>
    </w:p>
    <w:p w:rsidR="00892138" w:rsidRPr="00831C69" w:rsidRDefault="00892138" w:rsidP="0028727B"/>
    <w:p w:rsidR="00512D12" w:rsidRPr="0028727B" w:rsidRDefault="00DD2A1B" w:rsidP="0028727B">
      <w:pPr>
        <w:ind w:left="360"/>
        <w:rPr>
          <w:sz w:val="24"/>
          <w:szCs w:val="24"/>
        </w:rPr>
      </w:pPr>
      <w:r w:rsidRPr="00831C69">
        <w:rPr>
          <w:b/>
          <w:sz w:val="24"/>
          <w:szCs w:val="24"/>
        </w:rPr>
        <w:t>Allg</w:t>
      </w:r>
      <w:r w:rsidR="00BB4463" w:rsidRPr="00831C69">
        <w:rPr>
          <w:b/>
          <w:sz w:val="24"/>
          <w:szCs w:val="24"/>
        </w:rPr>
        <w:t>e</w:t>
      </w:r>
      <w:r w:rsidRPr="00831C69">
        <w:rPr>
          <w:b/>
          <w:sz w:val="24"/>
          <w:szCs w:val="24"/>
        </w:rPr>
        <w:t>meines</w:t>
      </w:r>
    </w:p>
    <w:p w:rsidR="00125302" w:rsidRPr="00831C69" w:rsidRDefault="00BB4463" w:rsidP="00512D12">
      <w:pPr>
        <w:pStyle w:val="Listenabsatz"/>
        <w:numPr>
          <w:ilvl w:val="0"/>
          <w:numId w:val="18"/>
        </w:numPr>
      </w:pPr>
      <w:r w:rsidRPr="00831C69">
        <w:t xml:space="preserve">Gibt es eine </w:t>
      </w:r>
      <w:r w:rsidR="00125302" w:rsidRPr="00831C69">
        <w:t xml:space="preserve">bestimmte </w:t>
      </w:r>
      <w:r w:rsidR="00125302" w:rsidRPr="00831C69">
        <w:rPr>
          <w:b/>
        </w:rPr>
        <w:t>Tages- bzw. Uhrzeit</w:t>
      </w:r>
      <w:r w:rsidRPr="00831C69">
        <w:t>, zu der sie besonders aktiv oder müde sind</w:t>
      </w:r>
      <w:r w:rsidR="00125302" w:rsidRPr="00831C69">
        <w:t xml:space="preserve"> </w:t>
      </w:r>
      <w:r w:rsidRPr="00831C69">
        <w:t>(</w:t>
      </w:r>
      <w:r w:rsidR="00125302" w:rsidRPr="00831C69">
        <w:t>e</w:t>
      </w:r>
      <w:r w:rsidRPr="00831C69">
        <w:t>inige Menschen sind z.B. besonders nachtaktiv</w:t>
      </w:r>
      <w:r w:rsidR="00125302" w:rsidRPr="00831C69">
        <w:t>).</w:t>
      </w:r>
    </w:p>
    <w:p w:rsidR="002027E9" w:rsidRPr="00831C69" w:rsidRDefault="002027E9" w:rsidP="002027E9">
      <w:pPr>
        <w:pStyle w:val="Listenabsatz"/>
      </w:pPr>
    </w:p>
    <w:p w:rsidR="002027E9" w:rsidRPr="00831C69" w:rsidRDefault="00125302" w:rsidP="0028727B">
      <w:pPr>
        <w:pStyle w:val="Listenabsatz"/>
        <w:numPr>
          <w:ilvl w:val="0"/>
          <w:numId w:val="18"/>
        </w:numPr>
      </w:pPr>
      <w:r w:rsidRPr="00831C69">
        <w:t xml:space="preserve">Befällt Sie </w:t>
      </w:r>
      <w:r w:rsidRPr="00831C69">
        <w:rPr>
          <w:b/>
        </w:rPr>
        <w:t>tagsüber Müdigkeit</w:t>
      </w:r>
      <w:r w:rsidRPr="00831C69">
        <w:t xml:space="preserve"> und brauchen Sie Schlafpausen </w:t>
      </w:r>
      <w:r w:rsidR="00BB4463" w:rsidRPr="00831C69">
        <w:t>zwischendurch</w:t>
      </w:r>
      <w:r w:rsidRPr="00831C69">
        <w:t>, wenn ja wann?</w:t>
      </w:r>
    </w:p>
    <w:p w:rsidR="00125302" w:rsidRPr="00831C69" w:rsidRDefault="00125302" w:rsidP="00512D12">
      <w:pPr>
        <w:pStyle w:val="Listenabsatz"/>
        <w:numPr>
          <w:ilvl w:val="0"/>
          <w:numId w:val="18"/>
        </w:numPr>
      </w:pPr>
      <w:r w:rsidRPr="00831C69">
        <w:lastRenderedPageBreak/>
        <w:t xml:space="preserve">Gibt es eine </w:t>
      </w:r>
      <w:r w:rsidRPr="00831C69">
        <w:rPr>
          <w:b/>
        </w:rPr>
        <w:t>Körperhälfte</w:t>
      </w:r>
      <w:r w:rsidRPr="00831C69">
        <w:t>, die auffallend häufig oder deutlich von Beschwerden betroffen ist?</w:t>
      </w:r>
    </w:p>
    <w:p w:rsidR="002027E9" w:rsidRPr="00831C69" w:rsidRDefault="002027E9" w:rsidP="002027E9">
      <w:pPr>
        <w:pStyle w:val="Listenabsatz"/>
      </w:pPr>
    </w:p>
    <w:p w:rsidR="00512D12" w:rsidRPr="00831C69" w:rsidRDefault="00F3047F" w:rsidP="00512D12">
      <w:pPr>
        <w:pStyle w:val="Listenabsatz"/>
        <w:numPr>
          <w:ilvl w:val="0"/>
          <w:numId w:val="18"/>
        </w:numPr>
      </w:pPr>
      <w:r w:rsidRPr="00831C69">
        <w:t xml:space="preserve">Bevorzugen oder meiden Sie bestimmte </w:t>
      </w:r>
      <w:r w:rsidRPr="00831C69">
        <w:rPr>
          <w:b/>
        </w:rPr>
        <w:t>Körperstellungen</w:t>
      </w:r>
      <w:r w:rsidRPr="00831C69">
        <w:t xml:space="preserve"> oder </w:t>
      </w:r>
      <w:r w:rsidRPr="00831C69">
        <w:rPr>
          <w:b/>
        </w:rPr>
        <w:t>-positionen</w:t>
      </w:r>
      <w:r w:rsidRPr="00831C69">
        <w:t xml:space="preserve"> (Sitzen, Stehen, Liegen etc.)?</w:t>
      </w:r>
    </w:p>
    <w:p w:rsidR="002027E9" w:rsidRPr="00831C69" w:rsidRDefault="002027E9" w:rsidP="002027E9">
      <w:pPr>
        <w:pStyle w:val="Listenabsatz"/>
      </w:pPr>
    </w:p>
    <w:p w:rsidR="00F3047F" w:rsidRPr="00831C69" w:rsidRDefault="00F3047F" w:rsidP="00F3047F">
      <w:pPr>
        <w:pStyle w:val="Listenabsatz"/>
        <w:numPr>
          <w:ilvl w:val="0"/>
          <w:numId w:val="18"/>
        </w:numPr>
      </w:pPr>
      <w:r w:rsidRPr="00831C69">
        <w:t xml:space="preserve">Treiben Sie </w:t>
      </w:r>
      <w:r w:rsidRPr="00831C69">
        <w:rPr>
          <w:b/>
        </w:rPr>
        <w:t xml:space="preserve">Sport </w:t>
      </w:r>
      <w:r w:rsidRPr="00831C69">
        <w:t>(welchen, wann, wie häufig und warum)?</w:t>
      </w:r>
    </w:p>
    <w:p w:rsidR="002027E9" w:rsidRPr="00831C69" w:rsidRDefault="002027E9" w:rsidP="002027E9">
      <w:pPr>
        <w:pStyle w:val="Listenabsatz"/>
      </w:pPr>
    </w:p>
    <w:p w:rsidR="002027E9" w:rsidRPr="00831C69" w:rsidRDefault="00F3047F" w:rsidP="002027E9">
      <w:pPr>
        <w:pStyle w:val="Listenabsatz"/>
        <w:numPr>
          <w:ilvl w:val="0"/>
          <w:numId w:val="18"/>
        </w:numPr>
      </w:pPr>
      <w:r w:rsidRPr="00831C69">
        <w:t xml:space="preserve">Wie vertragen Sie </w:t>
      </w:r>
      <w:r w:rsidRPr="00831C69">
        <w:rPr>
          <w:b/>
        </w:rPr>
        <w:t xml:space="preserve">Bewegung </w:t>
      </w:r>
      <w:r w:rsidRPr="00831C69">
        <w:t xml:space="preserve">bzw. </w:t>
      </w:r>
      <w:r w:rsidRPr="00831C69">
        <w:rPr>
          <w:b/>
        </w:rPr>
        <w:t>Anstrengung</w:t>
      </w:r>
      <w:r w:rsidRPr="00831C69">
        <w:t xml:space="preserve">? Wie </w:t>
      </w:r>
      <w:proofErr w:type="gramStart"/>
      <w:r w:rsidRPr="00831C69">
        <w:t>ist</w:t>
      </w:r>
      <w:proofErr w:type="gramEnd"/>
      <w:r w:rsidRPr="00831C69">
        <w:t xml:space="preserve"> Ihre Ausdauer bzw. Kondition?</w:t>
      </w:r>
    </w:p>
    <w:p w:rsidR="002027E9" w:rsidRPr="00831C69" w:rsidRDefault="002027E9" w:rsidP="002027E9">
      <w:pPr>
        <w:pStyle w:val="Listenabsatz"/>
      </w:pPr>
    </w:p>
    <w:p w:rsidR="00512D12" w:rsidRPr="00831C69" w:rsidRDefault="00F3047F" w:rsidP="00512D12">
      <w:pPr>
        <w:pStyle w:val="Listenabsatz"/>
        <w:numPr>
          <w:ilvl w:val="0"/>
          <w:numId w:val="18"/>
        </w:numPr>
      </w:pPr>
      <w:r w:rsidRPr="00831C69">
        <w:t xml:space="preserve">Erleben Sie durch </w:t>
      </w:r>
      <w:r w:rsidRPr="00831C69">
        <w:rPr>
          <w:b/>
        </w:rPr>
        <w:t>Autofahren, Bahnfahren, Schiffsreisen</w:t>
      </w:r>
      <w:r w:rsidRPr="00831C69">
        <w:t xml:space="preserve"> Beschwerden wie z.B. Übelkeit, Erbrechen? Oder bessern sich </w:t>
      </w:r>
      <w:r w:rsidR="00512D12" w:rsidRPr="00831C69">
        <w:t xml:space="preserve">ihre </w:t>
      </w:r>
      <w:r w:rsidRPr="00831C69">
        <w:t>Beschwerden bzw. haben sie vielleicht sogar ein auffallendes Verlangen danach?</w:t>
      </w:r>
    </w:p>
    <w:p w:rsidR="002027E9" w:rsidRPr="00831C69" w:rsidRDefault="002027E9" w:rsidP="002027E9">
      <w:pPr>
        <w:pStyle w:val="Listenabsatz"/>
      </w:pPr>
    </w:p>
    <w:p w:rsidR="00512D12" w:rsidRPr="00831C69" w:rsidRDefault="004B2C48" w:rsidP="00512D12">
      <w:pPr>
        <w:pStyle w:val="Listenabsatz"/>
        <w:numPr>
          <w:ilvl w:val="0"/>
          <w:numId w:val="18"/>
        </w:numPr>
      </w:pPr>
      <w:r w:rsidRPr="00831C69">
        <w:t xml:space="preserve">Wie vertragen Sie </w:t>
      </w:r>
      <w:r w:rsidRPr="00831C69">
        <w:rPr>
          <w:b/>
        </w:rPr>
        <w:t>Kragen, Gürtel, enge Kleider</w:t>
      </w:r>
      <w:r w:rsidRPr="00831C69">
        <w:t xml:space="preserve"> - macht </w:t>
      </w:r>
      <w:r w:rsidR="00EC3553">
        <w:t xml:space="preserve">etwas davon </w:t>
      </w:r>
      <w:r w:rsidRPr="00831C69">
        <w:t>Beschwerden?</w:t>
      </w:r>
    </w:p>
    <w:p w:rsidR="002027E9" w:rsidRPr="00831C69" w:rsidRDefault="002027E9" w:rsidP="002027E9">
      <w:pPr>
        <w:pStyle w:val="Listenabsatz"/>
      </w:pPr>
    </w:p>
    <w:p w:rsidR="002027E9" w:rsidRDefault="00F3047F" w:rsidP="0028727B">
      <w:pPr>
        <w:pStyle w:val="Listenabsatz"/>
        <w:numPr>
          <w:ilvl w:val="0"/>
          <w:numId w:val="18"/>
        </w:numPr>
      </w:pPr>
      <w:r w:rsidRPr="00831C69">
        <w:t xml:space="preserve">Bei welcher Gelegenheit wurden Sie </w:t>
      </w:r>
      <w:r w:rsidRPr="00831C69">
        <w:rPr>
          <w:b/>
        </w:rPr>
        <w:t>ohnmächtig</w:t>
      </w:r>
      <w:r w:rsidRPr="00831C69">
        <w:t>?</w:t>
      </w:r>
    </w:p>
    <w:p w:rsidR="0028727B" w:rsidRPr="00831C69" w:rsidRDefault="0028727B" w:rsidP="0028727B">
      <w:pPr>
        <w:pStyle w:val="Listenabsatz"/>
      </w:pPr>
    </w:p>
    <w:p w:rsidR="00125302" w:rsidRPr="00831C69" w:rsidRDefault="00C873C7" w:rsidP="00125302">
      <w:pPr>
        <w:rPr>
          <w:b/>
          <w:sz w:val="24"/>
          <w:szCs w:val="24"/>
        </w:rPr>
      </w:pPr>
      <w:r w:rsidRPr="00831C69">
        <w:rPr>
          <w:b/>
          <w:sz w:val="24"/>
          <w:szCs w:val="24"/>
        </w:rPr>
        <w:t>Essen und Trinken</w:t>
      </w:r>
    </w:p>
    <w:p w:rsidR="00125302" w:rsidRPr="00831C69" w:rsidRDefault="00125302" w:rsidP="00125302">
      <w:pPr>
        <w:pStyle w:val="Listenabsatz"/>
        <w:numPr>
          <w:ilvl w:val="0"/>
          <w:numId w:val="18"/>
        </w:numPr>
      </w:pPr>
      <w:r w:rsidRPr="00831C69">
        <w:t xml:space="preserve">Verspüren Sie vor, während oder nach Mahlzeiten </w:t>
      </w:r>
      <w:r w:rsidR="0014046D" w:rsidRPr="00831C69">
        <w:t>Veränderungen Ihrer</w:t>
      </w:r>
      <w:r w:rsidRPr="00831C69">
        <w:t xml:space="preserve"> Allgemeinbefindlichkeit?</w:t>
      </w:r>
    </w:p>
    <w:p w:rsidR="002027E9" w:rsidRPr="00831C69" w:rsidRDefault="002027E9" w:rsidP="002027E9">
      <w:pPr>
        <w:pStyle w:val="Listenabsatz"/>
      </w:pPr>
    </w:p>
    <w:p w:rsidR="00125302" w:rsidRPr="00831C69" w:rsidRDefault="00125302" w:rsidP="00125302">
      <w:pPr>
        <w:pStyle w:val="Listenabsatz"/>
        <w:numPr>
          <w:ilvl w:val="0"/>
          <w:numId w:val="18"/>
        </w:numPr>
      </w:pPr>
      <w:r w:rsidRPr="00831C69">
        <w:t xml:space="preserve">Wie steht es mit Ihrem </w:t>
      </w:r>
      <w:r w:rsidRPr="00831C69">
        <w:rPr>
          <w:b/>
        </w:rPr>
        <w:t>Appetit</w:t>
      </w:r>
      <w:r w:rsidRPr="00831C69">
        <w:t>? Ist er zu einer bestimmten Tageszeit ausgeprägter? Können Sie Mahlzeiten leicht auslassen oder manche gar nicht?</w:t>
      </w:r>
    </w:p>
    <w:p w:rsidR="002027E9" w:rsidRPr="00831C69" w:rsidRDefault="002027E9" w:rsidP="002027E9">
      <w:pPr>
        <w:pStyle w:val="Listenabsatz"/>
      </w:pPr>
    </w:p>
    <w:p w:rsidR="002027E9" w:rsidRPr="00831C69" w:rsidRDefault="00125302" w:rsidP="002027E9">
      <w:pPr>
        <w:pStyle w:val="Listenabsatz"/>
        <w:numPr>
          <w:ilvl w:val="0"/>
          <w:numId w:val="18"/>
        </w:numPr>
      </w:pPr>
      <w:r w:rsidRPr="00831C69">
        <w:t xml:space="preserve">Wie ist ihr </w:t>
      </w:r>
      <w:r w:rsidRPr="00831C69">
        <w:rPr>
          <w:b/>
        </w:rPr>
        <w:t>Tempo beim Essen</w:t>
      </w:r>
      <w:r w:rsidRPr="00831C69">
        <w:t xml:space="preserve"> (hastig, gemütlich)? Worauf achten Sie beim Essen?</w:t>
      </w:r>
    </w:p>
    <w:p w:rsidR="002027E9" w:rsidRPr="00831C69" w:rsidRDefault="002027E9" w:rsidP="002027E9">
      <w:pPr>
        <w:pStyle w:val="Listenabsatz"/>
      </w:pPr>
    </w:p>
    <w:p w:rsidR="00E812B7" w:rsidRPr="00831C69" w:rsidRDefault="00E812B7" w:rsidP="00E812B7">
      <w:pPr>
        <w:pStyle w:val="Listenabsatz"/>
        <w:numPr>
          <w:ilvl w:val="0"/>
          <w:numId w:val="18"/>
        </w:numPr>
        <w:spacing w:after="0" w:line="240" w:lineRule="auto"/>
      </w:pPr>
      <w:r w:rsidRPr="00831C69">
        <w:t xml:space="preserve">Für welche Art von Nahrungsmittel haben Sie ein </w:t>
      </w:r>
      <w:r w:rsidRPr="00831C69">
        <w:rPr>
          <w:b/>
        </w:rPr>
        <w:t>ausgeprägtes Verlangen</w:t>
      </w:r>
      <w:r w:rsidRPr="00831C69">
        <w:t xml:space="preserve">? </w:t>
      </w:r>
    </w:p>
    <w:p w:rsidR="002027E9" w:rsidRPr="00831C69" w:rsidRDefault="002027E9" w:rsidP="002027E9">
      <w:pPr>
        <w:pStyle w:val="Listenabsatz"/>
      </w:pPr>
    </w:p>
    <w:p w:rsidR="00E812B7" w:rsidRPr="00831C69" w:rsidRDefault="00E812B7" w:rsidP="00E812B7">
      <w:pPr>
        <w:pStyle w:val="Listenabsatz"/>
        <w:numPr>
          <w:ilvl w:val="0"/>
          <w:numId w:val="18"/>
        </w:numPr>
        <w:spacing w:after="0" w:line="240" w:lineRule="auto"/>
      </w:pPr>
      <w:r w:rsidRPr="00831C69">
        <w:t xml:space="preserve">Bei welchen Nahrungsmitteln besteht eine </w:t>
      </w:r>
      <w:r w:rsidRPr="00831C69">
        <w:rPr>
          <w:b/>
        </w:rPr>
        <w:t>große Abneigung</w:t>
      </w:r>
      <w:r w:rsidR="004E36A7" w:rsidRPr="00831C69">
        <w:t>, vielleicht sogar Ekel</w:t>
      </w:r>
      <w:r w:rsidRPr="00831C69">
        <w:t>?</w:t>
      </w:r>
    </w:p>
    <w:p w:rsidR="002027E9" w:rsidRPr="00831C69" w:rsidRDefault="002027E9" w:rsidP="002027E9">
      <w:pPr>
        <w:spacing w:after="0" w:line="240" w:lineRule="auto"/>
      </w:pPr>
    </w:p>
    <w:p w:rsidR="00E812B7" w:rsidRPr="00831C69" w:rsidRDefault="00E812B7" w:rsidP="00E812B7">
      <w:pPr>
        <w:pStyle w:val="Listenabsatz"/>
        <w:numPr>
          <w:ilvl w:val="0"/>
          <w:numId w:val="18"/>
        </w:numPr>
        <w:spacing w:after="0" w:line="240" w:lineRule="auto"/>
      </w:pPr>
      <w:r w:rsidRPr="00831C69">
        <w:t xml:space="preserve">Welche Nahrungsmittel </w:t>
      </w:r>
      <w:r w:rsidRPr="00831C69">
        <w:rPr>
          <w:b/>
        </w:rPr>
        <w:t>bekommen Ihnen nicht</w:t>
      </w:r>
      <w:r w:rsidRPr="00831C69">
        <w:t xml:space="preserve"> und wie äußert sich das? </w:t>
      </w:r>
    </w:p>
    <w:p w:rsidR="002027E9" w:rsidRPr="00831C69" w:rsidRDefault="002027E9" w:rsidP="002027E9">
      <w:pPr>
        <w:spacing w:after="0" w:line="240" w:lineRule="auto"/>
      </w:pPr>
    </w:p>
    <w:p w:rsidR="00E812B7" w:rsidRPr="00831C69" w:rsidRDefault="00E812B7" w:rsidP="00E812B7">
      <w:pPr>
        <w:pStyle w:val="Listenabsatz"/>
        <w:numPr>
          <w:ilvl w:val="0"/>
          <w:numId w:val="18"/>
        </w:numPr>
        <w:spacing w:after="0" w:line="240" w:lineRule="auto"/>
      </w:pPr>
      <w:r w:rsidRPr="00831C69">
        <w:t xml:space="preserve">Besteht eine </w:t>
      </w:r>
      <w:r w:rsidRPr="00831C69">
        <w:rPr>
          <w:b/>
        </w:rPr>
        <w:t>Allergie/Unverträglichkeit</w:t>
      </w:r>
      <w:r w:rsidRPr="00831C69">
        <w:t xml:space="preserve"> bei bestimmten Nahrungsmitteln? Wie äußert sich das?</w:t>
      </w:r>
    </w:p>
    <w:p w:rsidR="002027E9" w:rsidRPr="00831C69" w:rsidRDefault="002027E9" w:rsidP="002027E9">
      <w:pPr>
        <w:spacing w:after="0" w:line="240" w:lineRule="auto"/>
      </w:pPr>
    </w:p>
    <w:p w:rsidR="002027E9" w:rsidRPr="00831C69" w:rsidRDefault="00E812B7" w:rsidP="002027E9">
      <w:pPr>
        <w:pStyle w:val="Listenabsatz"/>
        <w:numPr>
          <w:ilvl w:val="0"/>
          <w:numId w:val="18"/>
        </w:numPr>
        <w:spacing w:after="120" w:line="240" w:lineRule="auto"/>
      </w:pPr>
      <w:r w:rsidRPr="00831C69">
        <w:t xml:space="preserve">Gibt es eine </w:t>
      </w:r>
      <w:r w:rsidR="005214EC" w:rsidRPr="00831C69">
        <w:rPr>
          <w:b/>
        </w:rPr>
        <w:t>Geschmacksr</w:t>
      </w:r>
      <w:r w:rsidRPr="00831C69">
        <w:rPr>
          <w:b/>
        </w:rPr>
        <w:t>ichtung</w:t>
      </w:r>
      <w:r w:rsidRPr="00831C69">
        <w:t xml:space="preserve">, die sie besonders mögen oder </w:t>
      </w:r>
      <w:r w:rsidR="0014046D" w:rsidRPr="00831C69">
        <w:t>ablehnen? (</w:t>
      </w:r>
      <w:r w:rsidR="005214EC" w:rsidRPr="00831C69">
        <w:t>süß, sauer, stark, gewürzt…)</w:t>
      </w:r>
    </w:p>
    <w:p w:rsidR="002027E9" w:rsidRPr="00831C69" w:rsidRDefault="002027E9" w:rsidP="002027E9">
      <w:pPr>
        <w:pStyle w:val="Listenabsatz"/>
      </w:pPr>
    </w:p>
    <w:p w:rsidR="00125302" w:rsidRPr="00831C69" w:rsidRDefault="00E812B7" w:rsidP="005214EC">
      <w:pPr>
        <w:pStyle w:val="Listenabsatz"/>
        <w:numPr>
          <w:ilvl w:val="0"/>
          <w:numId w:val="18"/>
        </w:numPr>
        <w:spacing w:after="120" w:line="240" w:lineRule="auto"/>
      </w:pPr>
      <w:proofErr w:type="spellStart"/>
      <w:r w:rsidRPr="00831C69">
        <w:t>Würzen</w:t>
      </w:r>
      <w:proofErr w:type="spellEnd"/>
      <w:r w:rsidRPr="00831C69">
        <w:t xml:space="preserve"> Sie gerne mit </w:t>
      </w:r>
      <w:r w:rsidRPr="00831C69">
        <w:rPr>
          <w:b/>
        </w:rPr>
        <w:t>Salz</w:t>
      </w:r>
      <w:r w:rsidRPr="00831C69">
        <w:t xml:space="preserve"> oder meiden Sie es eher?</w:t>
      </w:r>
    </w:p>
    <w:p w:rsidR="002027E9" w:rsidRPr="00831C69" w:rsidRDefault="002027E9" w:rsidP="002027E9">
      <w:pPr>
        <w:pStyle w:val="Listenabsatz"/>
      </w:pPr>
    </w:p>
    <w:p w:rsidR="002027E9" w:rsidRDefault="00125302" w:rsidP="002027E9">
      <w:pPr>
        <w:pStyle w:val="Listenabsatz"/>
        <w:numPr>
          <w:ilvl w:val="0"/>
          <w:numId w:val="18"/>
        </w:numPr>
        <w:spacing w:after="120" w:line="240" w:lineRule="auto"/>
      </w:pPr>
      <w:r w:rsidRPr="00831C69">
        <w:t xml:space="preserve">Wie steht es mit Ihrem </w:t>
      </w:r>
      <w:r w:rsidRPr="00831C69">
        <w:rPr>
          <w:b/>
        </w:rPr>
        <w:t>Durst</w:t>
      </w:r>
      <w:r w:rsidRPr="00831C69">
        <w:t>? Was trinken Sie gerne, trinken sie lieber warm oder kalt, benutzen sie Eiswürfel?</w:t>
      </w:r>
    </w:p>
    <w:p w:rsidR="0028727B" w:rsidRPr="00831C69" w:rsidRDefault="0028727B" w:rsidP="0028727B">
      <w:pPr>
        <w:pStyle w:val="Listenabsatz"/>
      </w:pPr>
    </w:p>
    <w:p w:rsidR="005214EC" w:rsidRPr="00831C69" w:rsidRDefault="005214EC" w:rsidP="005214EC">
      <w:pPr>
        <w:pStyle w:val="Listenabsatz"/>
        <w:numPr>
          <w:ilvl w:val="0"/>
          <w:numId w:val="18"/>
        </w:numPr>
        <w:spacing w:after="120" w:line="240" w:lineRule="auto"/>
      </w:pPr>
      <w:r w:rsidRPr="00831C69">
        <w:t xml:space="preserve">Welche </w:t>
      </w:r>
      <w:r w:rsidRPr="00831C69">
        <w:rPr>
          <w:b/>
        </w:rPr>
        <w:t>Mengen</w:t>
      </w:r>
      <w:r w:rsidRPr="00831C69">
        <w:t xml:space="preserve"> trinken Sie? Haben Sie dabei ein Durstgefühl?</w:t>
      </w:r>
    </w:p>
    <w:p w:rsidR="002027E9" w:rsidRPr="00831C69" w:rsidRDefault="002027E9" w:rsidP="002027E9">
      <w:pPr>
        <w:pStyle w:val="Listenabsatz"/>
        <w:spacing w:after="120" w:line="240" w:lineRule="auto"/>
      </w:pPr>
    </w:p>
    <w:p w:rsidR="005214EC" w:rsidRPr="00831C69" w:rsidRDefault="005214EC" w:rsidP="005214EC">
      <w:pPr>
        <w:pStyle w:val="Listenabsatz"/>
        <w:numPr>
          <w:ilvl w:val="0"/>
          <w:numId w:val="18"/>
        </w:numPr>
        <w:spacing w:after="120" w:line="240" w:lineRule="auto"/>
      </w:pPr>
      <w:r w:rsidRPr="00831C69">
        <w:t>Wie vertragen Sie Wein, Bier, Kaffee, Tee, Milch, saure Getränke?</w:t>
      </w:r>
    </w:p>
    <w:p w:rsidR="002027E9" w:rsidRPr="00831C69" w:rsidRDefault="002027E9" w:rsidP="002027E9">
      <w:pPr>
        <w:pStyle w:val="Listenabsatz"/>
      </w:pPr>
    </w:p>
    <w:p w:rsidR="004E36A7" w:rsidRPr="00831C69" w:rsidRDefault="004E36A7" w:rsidP="004E36A7">
      <w:pPr>
        <w:pStyle w:val="Listenabsatz"/>
        <w:numPr>
          <w:ilvl w:val="0"/>
          <w:numId w:val="18"/>
        </w:numPr>
        <w:spacing w:after="120" w:line="240" w:lineRule="auto"/>
      </w:pPr>
      <w:r w:rsidRPr="00831C69">
        <w:t xml:space="preserve">Wie viel </w:t>
      </w:r>
      <w:r w:rsidRPr="00831C69">
        <w:rPr>
          <w:b/>
        </w:rPr>
        <w:t>rauchen</w:t>
      </w:r>
      <w:r w:rsidRPr="00831C69">
        <w:t xml:space="preserve"> Sie täglich und wie fühlen Sie sich nach dem Rauchen?</w:t>
      </w:r>
    </w:p>
    <w:p w:rsidR="002027E9" w:rsidRPr="00831C69" w:rsidRDefault="002027E9" w:rsidP="002027E9">
      <w:pPr>
        <w:pStyle w:val="Listenabsatz"/>
      </w:pPr>
    </w:p>
    <w:p w:rsidR="004E36A7" w:rsidRPr="00831C69" w:rsidRDefault="004E36A7" w:rsidP="004E36A7">
      <w:pPr>
        <w:pStyle w:val="Listenabsatz"/>
        <w:numPr>
          <w:ilvl w:val="0"/>
          <w:numId w:val="18"/>
        </w:numPr>
        <w:spacing w:after="120" w:line="240" w:lineRule="auto"/>
      </w:pPr>
      <w:r w:rsidRPr="00831C69">
        <w:lastRenderedPageBreak/>
        <w:t xml:space="preserve">Wieviel </w:t>
      </w:r>
      <w:r w:rsidRPr="00831C69">
        <w:rPr>
          <w:b/>
        </w:rPr>
        <w:t>Alkohol</w:t>
      </w:r>
      <w:r w:rsidRPr="00831C69">
        <w:t xml:space="preserve"> trinken Sie täglich? Welchen Alkohol trinken Sie?</w:t>
      </w:r>
    </w:p>
    <w:p w:rsidR="002027E9" w:rsidRPr="00831C69" w:rsidRDefault="002027E9" w:rsidP="002027E9">
      <w:pPr>
        <w:pStyle w:val="Listenabsatz"/>
      </w:pPr>
    </w:p>
    <w:p w:rsidR="004E36A7" w:rsidRPr="00831C69" w:rsidRDefault="004E36A7" w:rsidP="004E36A7">
      <w:pPr>
        <w:pStyle w:val="Listenabsatz"/>
        <w:numPr>
          <w:ilvl w:val="0"/>
          <w:numId w:val="18"/>
        </w:numPr>
        <w:spacing w:after="120" w:line="240" w:lineRule="auto"/>
      </w:pPr>
      <w:r w:rsidRPr="00831C69">
        <w:t>Gegen welche Arzneimittel sind Sie empfindlich oder welche vertragen Sie nicht?</w:t>
      </w:r>
    </w:p>
    <w:p w:rsidR="002027E9" w:rsidRPr="00831C69" w:rsidRDefault="002027E9" w:rsidP="002027E9">
      <w:pPr>
        <w:pStyle w:val="Listenabsatz"/>
      </w:pPr>
    </w:p>
    <w:p w:rsidR="00446201" w:rsidRPr="00831C69" w:rsidRDefault="004E36A7" w:rsidP="00446201">
      <w:pPr>
        <w:pStyle w:val="Listenabsatz"/>
        <w:numPr>
          <w:ilvl w:val="0"/>
          <w:numId w:val="18"/>
        </w:numPr>
        <w:spacing w:after="120" w:line="240" w:lineRule="auto"/>
      </w:pPr>
      <w:r w:rsidRPr="00831C69">
        <w:t xml:space="preserve"> Was nehmen Sie an Beruhigungs- oder Schlafmitteln?</w:t>
      </w:r>
    </w:p>
    <w:p w:rsidR="004536C5" w:rsidRPr="00831C69" w:rsidRDefault="004536C5" w:rsidP="004536C5">
      <w:pPr>
        <w:spacing w:after="120" w:line="240" w:lineRule="auto"/>
      </w:pPr>
    </w:p>
    <w:p w:rsidR="004536C5" w:rsidRPr="00831C69" w:rsidRDefault="004536C5" w:rsidP="004536C5">
      <w:pPr>
        <w:spacing w:after="120" w:line="240" w:lineRule="auto"/>
        <w:rPr>
          <w:b/>
          <w:sz w:val="24"/>
          <w:szCs w:val="24"/>
        </w:rPr>
      </w:pPr>
      <w:r w:rsidRPr="00831C69">
        <w:rPr>
          <w:b/>
          <w:sz w:val="24"/>
          <w:szCs w:val="24"/>
        </w:rPr>
        <w:t>Gemüt</w:t>
      </w:r>
    </w:p>
    <w:p w:rsidR="00446201" w:rsidRPr="00831C69" w:rsidRDefault="00496448" w:rsidP="00446201">
      <w:pPr>
        <w:pStyle w:val="Listenabsatz"/>
        <w:numPr>
          <w:ilvl w:val="0"/>
          <w:numId w:val="18"/>
        </w:numPr>
        <w:spacing w:after="120" w:line="240" w:lineRule="auto"/>
      </w:pPr>
      <w:r w:rsidRPr="00831C69">
        <w:t xml:space="preserve">Halten Sie sich lieber allein oder in Gesellschaft auf? Wie ertragen Sie </w:t>
      </w:r>
      <w:r w:rsidRPr="00831C69">
        <w:rPr>
          <w:b/>
          <w:bCs/>
        </w:rPr>
        <w:t>Alleinsein</w:t>
      </w:r>
      <w:r w:rsidRPr="00831C69">
        <w:t xml:space="preserve">, wie </w:t>
      </w:r>
      <w:r w:rsidRPr="00831C69">
        <w:rPr>
          <w:b/>
          <w:bCs/>
        </w:rPr>
        <w:t>Gesellschaft</w:t>
      </w:r>
      <w:r w:rsidRPr="00831C69">
        <w:t xml:space="preserve">? </w:t>
      </w:r>
    </w:p>
    <w:p w:rsidR="002027E9" w:rsidRPr="00831C69" w:rsidRDefault="002027E9" w:rsidP="002027E9">
      <w:pPr>
        <w:pStyle w:val="Listenabsatz"/>
        <w:spacing w:after="120" w:line="240" w:lineRule="auto"/>
      </w:pPr>
    </w:p>
    <w:p w:rsidR="00446201" w:rsidRPr="00831C69" w:rsidRDefault="00496448" w:rsidP="00446201">
      <w:pPr>
        <w:pStyle w:val="Listenabsatz"/>
        <w:numPr>
          <w:ilvl w:val="0"/>
          <w:numId w:val="18"/>
        </w:numPr>
        <w:spacing w:after="120" w:line="240" w:lineRule="auto"/>
      </w:pPr>
      <w:r w:rsidRPr="00831C69">
        <w:t xml:space="preserve">Kennen Sie </w:t>
      </w:r>
      <w:r w:rsidRPr="00831C69">
        <w:rPr>
          <w:b/>
        </w:rPr>
        <w:t>Einsamkeits</w:t>
      </w:r>
      <w:r w:rsidRPr="00831C69">
        <w:t xml:space="preserve">- und </w:t>
      </w:r>
      <w:r w:rsidRPr="00831C69">
        <w:rPr>
          <w:b/>
        </w:rPr>
        <w:t>Verlassenheitsgefühle</w:t>
      </w:r>
      <w:r w:rsidRPr="00831C69">
        <w:t>?</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Kommt es vor, dass Sie traurig sind? Ist es eine </w:t>
      </w:r>
      <w:r w:rsidRPr="00831C69">
        <w:rPr>
          <w:b/>
          <w:bCs/>
        </w:rPr>
        <w:t>Traurigkeit ohne ersichtlichen Grund</w:t>
      </w:r>
      <w:r w:rsidRPr="00831C69">
        <w:t xml:space="preserve">, die von innen her kommt oder ist sie an bestimmte Situationen gebunden? </w:t>
      </w:r>
    </w:p>
    <w:p w:rsidR="002027E9" w:rsidRPr="00831C69" w:rsidRDefault="002027E9" w:rsidP="002027E9">
      <w:pPr>
        <w:pStyle w:val="Listenabsatz"/>
      </w:pPr>
    </w:p>
    <w:p w:rsidR="002027E9" w:rsidRPr="00831C69" w:rsidRDefault="002027E9" w:rsidP="002027E9">
      <w:pPr>
        <w:pStyle w:val="Listenabsatz"/>
        <w:spacing w:after="120" w:line="240" w:lineRule="auto"/>
      </w:pPr>
    </w:p>
    <w:p w:rsidR="004536C5" w:rsidRPr="00831C69" w:rsidRDefault="004536C5" w:rsidP="004536C5">
      <w:pPr>
        <w:pStyle w:val="Listenabsatz"/>
        <w:numPr>
          <w:ilvl w:val="0"/>
          <w:numId w:val="18"/>
        </w:numPr>
        <w:spacing w:after="120" w:line="240" w:lineRule="auto"/>
      </w:pPr>
      <w:r w:rsidRPr="00831C69">
        <w:t xml:space="preserve">Was machen Sie, wenn Sie traurig sind oder </w:t>
      </w:r>
      <w:r w:rsidRPr="00831C69">
        <w:rPr>
          <w:b/>
          <w:bCs/>
        </w:rPr>
        <w:t>ein Problem haben</w:t>
      </w:r>
      <w:r w:rsidRPr="00831C69">
        <w:t>?</w:t>
      </w:r>
    </w:p>
    <w:p w:rsidR="002027E9" w:rsidRPr="00831C69" w:rsidRDefault="002027E9" w:rsidP="002027E9">
      <w:pPr>
        <w:pStyle w:val="Listenabsatz"/>
        <w:spacing w:after="120" w:line="240" w:lineRule="auto"/>
      </w:pPr>
    </w:p>
    <w:p w:rsidR="002027E9" w:rsidRPr="00831C69" w:rsidRDefault="002027E9" w:rsidP="002027E9">
      <w:pPr>
        <w:pStyle w:val="Listenabsatz"/>
        <w:spacing w:after="120" w:line="240" w:lineRule="auto"/>
      </w:pPr>
    </w:p>
    <w:p w:rsidR="004536C5" w:rsidRPr="00831C69" w:rsidRDefault="004536C5" w:rsidP="004536C5">
      <w:pPr>
        <w:pStyle w:val="Listenabsatz"/>
        <w:numPr>
          <w:ilvl w:val="0"/>
          <w:numId w:val="18"/>
        </w:numPr>
        <w:spacing w:after="120" w:line="240" w:lineRule="auto"/>
      </w:pPr>
      <w:r w:rsidRPr="00831C69">
        <w:t xml:space="preserve">Was war das </w:t>
      </w:r>
      <w:r w:rsidRPr="00831C69">
        <w:rPr>
          <w:b/>
          <w:bCs/>
        </w:rPr>
        <w:t>Schmerzhafteste</w:t>
      </w:r>
      <w:r w:rsidRPr="00831C69">
        <w:t xml:space="preserve">, das </w:t>
      </w:r>
      <w:r w:rsidRPr="00831C69">
        <w:rPr>
          <w:b/>
          <w:bCs/>
        </w:rPr>
        <w:t>Traurigste</w:t>
      </w:r>
      <w:r w:rsidRPr="00831C69">
        <w:t xml:space="preserve"> in Ihrem Leben, der größte Kummer?</w:t>
      </w:r>
    </w:p>
    <w:p w:rsidR="002027E9" w:rsidRPr="00831C69" w:rsidRDefault="002027E9" w:rsidP="002027E9">
      <w:pPr>
        <w:pStyle w:val="Listenabsatz"/>
      </w:pPr>
    </w:p>
    <w:p w:rsidR="002027E9" w:rsidRPr="00831C69" w:rsidRDefault="002027E9" w:rsidP="002027E9">
      <w:pPr>
        <w:pStyle w:val="Listenabsatz"/>
        <w:spacing w:after="120" w:line="240" w:lineRule="auto"/>
      </w:pPr>
    </w:p>
    <w:p w:rsidR="004536C5" w:rsidRPr="00831C69" w:rsidRDefault="004536C5" w:rsidP="004536C5">
      <w:pPr>
        <w:pStyle w:val="Listenabsatz"/>
        <w:numPr>
          <w:ilvl w:val="0"/>
          <w:numId w:val="18"/>
        </w:numPr>
        <w:spacing w:after="120" w:line="240" w:lineRule="auto"/>
      </w:pPr>
      <w:r w:rsidRPr="00831C69">
        <w:t xml:space="preserve">Wie lange brauchen Sie, um </w:t>
      </w:r>
      <w:r w:rsidRPr="00831C69">
        <w:rPr>
          <w:b/>
        </w:rPr>
        <w:t>unangenehme Erlebnisse</w:t>
      </w:r>
      <w:r w:rsidRPr="00831C69">
        <w:t xml:space="preserve"> zu verarbeiten? </w:t>
      </w:r>
    </w:p>
    <w:p w:rsidR="002027E9" w:rsidRPr="00831C69" w:rsidRDefault="002027E9" w:rsidP="002027E9">
      <w:pPr>
        <w:pStyle w:val="Listenabsatz"/>
        <w:spacing w:after="120" w:line="240" w:lineRule="auto"/>
      </w:pPr>
    </w:p>
    <w:p w:rsidR="002027E9" w:rsidRPr="00831C69" w:rsidRDefault="002027E9" w:rsidP="002027E9">
      <w:pPr>
        <w:pStyle w:val="Listenabsatz"/>
        <w:spacing w:after="120" w:line="240" w:lineRule="auto"/>
      </w:pPr>
    </w:p>
    <w:p w:rsidR="004536C5" w:rsidRPr="00831C69" w:rsidRDefault="004536C5" w:rsidP="004536C5">
      <w:pPr>
        <w:pStyle w:val="Listenabsatz"/>
        <w:numPr>
          <w:ilvl w:val="0"/>
          <w:numId w:val="18"/>
        </w:numPr>
        <w:spacing w:after="120" w:line="240" w:lineRule="auto"/>
      </w:pPr>
      <w:r w:rsidRPr="00831C69">
        <w:t xml:space="preserve">Haben Sie in Ihrem Leben schon einmal einen </w:t>
      </w:r>
      <w:r w:rsidRPr="00831C69">
        <w:rPr>
          <w:b/>
        </w:rPr>
        <w:t xml:space="preserve">großen Schock </w:t>
      </w:r>
      <w:r w:rsidRPr="00831C69">
        <w:t>oder</w:t>
      </w:r>
      <w:r w:rsidRPr="00831C69">
        <w:rPr>
          <w:b/>
        </w:rPr>
        <w:t xml:space="preserve"> Schreck</w:t>
      </w:r>
      <w:r w:rsidRPr="00831C69">
        <w:t xml:space="preserve"> erlebt?</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Bei welcher Gelegenheit waren Sie </w:t>
      </w:r>
      <w:r w:rsidRPr="00831C69">
        <w:rPr>
          <w:b/>
        </w:rPr>
        <w:t>verzweifelt</w:t>
      </w:r>
      <w:r w:rsidRPr="00831C69">
        <w:t>?</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Welches waren Ihre </w:t>
      </w:r>
      <w:r w:rsidRPr="00831C69">
        <w:rPr>
          <w:b/>
        </w:rPr>
        <w:t>größten Freuden</w:t>
      </w:r>
      <w:r w:rsidRPr="00831C69">
        <w:t>?</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Bei welchen Gelegenheiten </w:t>
      </w:r>
      <w:r w:rsidRPr="00831C69">
        <w:rPr>
          <w:b/>
        </w:rPr>
        <w:t>weinen</w:t>
      </w:r>
      <w:r w:rsidRPr="00831C69">
        <w:t xml:space="preserve"> Sie? (Musik, Vorwürfe, grundlos, zu welcher Zeit?)</w:t>
      </w:r>
    </w:p>
    <w:p w:rsidR="002027E9" w:rsidRPr="00831C69" w:rsidRDefault="002027E9" w:rsidP="002027E9">
      <w:pPr>
        <w:spacing w:after="120" w:line="240" w:lineRule="auto"/>
      </w:pPr>
    </w:p>
    <w:p w:rsidR="002027E9" w:rsidRPr="00831C69" w:rsidRDefault="004536C5" w:rsidP="002027E9">
      <w:pPr>
        <w:pStyle w:val="Listenabsatz"/>
        <w:numPr>
          <w:ilvl w:val="0"/>
          <w:numId w:val="18"/>
        </w:numPr>
        <w:spacing w:after="120" w:line="240" w:lineRule="auto"/>
      </w:pPr>
      <w:r w:rsidRPr="00831C69">
        <w:t xml:space="preserve">Wie wirken </w:t>
      </w:r>
      <w:r w:rsidRPr="00831C69">
        <w:rPr>
          <w:b/>
          <w:bCs/>
        </w:rPr>
        <w:t>Trost</w:t>
      </w:r>
      <w:r w:rsidRPr="00831C69">
        <w:t xml:space="preserve"> und Zuwendung, körperliche Berührung bei Ihnen? Wie haben Sie den Trost am liebsten? Von wem? </w:t>
      </w:r>
    </w:p>
    <w:p w:rsidR="002027E9" w:rsidRPr="00831C69" w:rsidRDefault="002027E9" w:rsidP="002027E9">
      <w:pPr>
        <w:spacing w:after="120" w:line="240" w:lineRule="auto"/>
      </w:pPr>
    </w:p>
    <w:p w:rsidR="002027E9" w:rsidRPr="00831C69" w:rsidRDefault="004536C5" w:rsidP="002027E9">
      <w:pPr>
        <w:pStyle w:val="Listenabsatz"/>
        <w:numPr>
          <w:ilvl w:val="0"/>
          <w:numId w:val="18"/>
        </w:numPr>
        <w:spacing w:after="120" w:line="240" w:lineRule="auto"/>
      </w:pPr>
      <w:r w:rsidRPr="00831C69">
        <w:t xml:space="preserve">Wann </w:t>
      </w:r>
      <w:r w:rsidRPr="00351E53">
        <w:rPr>
          <w:b/>
          <w:bCs/>
        </w:rPr>
        <w:t>lachen</w:t>
      </w:r>
      <w:r w:rsidRPr="00831C69">
        <w:t xml:space="preserve"> Sie? In welchen Situationen?</w:t>
      </w:r>
    </w:p>
    <w:p w:rsidR="002027E9" w:rsidRPr="00831C69" w:rsidRDefault="002027E9" w:rsidP="002027E9">
      <w:pPr>
        <w:pStyle w:val="Listenabsatz"/>
        <w:spacing w:after="120" w:line="240" w:lineRule="auto"/>
      </w:pPr>
    </w:p>
    <w:p w:rsidR="002027E9" w:rsidRDefault="004536C5" w:rsidP="002027E9">
      <w:pPr>
        <w:pStyle w:val="Listenabsatz"/>
        <w:numPr>
          <w:ilvl w:val="0"/>
          <w:numId w:val="18"/>
        </w:numPr>
        <w:spacing w:after="120" w:line="240" w:lineRule="auto"/>
      </w:pPr>
      <w:r w:rsidRPr="00831C69">
        <w:t xml:space="preserve">Kennen Sie </w:t>
      </w:r>
      <w:r w:rsidRPr="00831C69">
        <w:rPr>
          <w:b/>
          <w:bCs/>
        </w:rPr>
        <w:t>Mitgefühl</w:t>
      </w:r>
      <w:r w:rsidRPr="00831C69">
        <w:t xml:space="preserve">? Geben Sie mir bitte </w:t>
      </w:r>
      <w:proofErr w:type="gramStart"/>
      <w:r w:rsidRPr="00831C69">
        <w:t>Bespiele</w:t>
      </w:r>
      <w:proofErr w:type="gramEnd"/>
      <w:r w:rsidRPr="00831C69">
        <w:t xml:space="preserve"> aus Ihrem Leben für Mitgefühl. Ist es eher Mitgefühl oder Sorge?</w:t>
      </w:r>
    </w:p>
    <w:p w:rsidR="00914F4C" w:rsidRPr="00831C69" w:rsidRDefault="00914F4C" w:rsidP="00914F4C">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In welcher Situation fühlen Sie sich am </w:t>
      </w:r>
      <w:r w:rsidRPr="00831C69">
        <w:rPr>
          <w:b/>
          <w:bCs/>
        </w:rPr>
        <w:t>unwohlsten</w:t>
      </w:r>
      <w:r w:rsidRPr="00831C69">
        <w:t>?</w:t>
      </w:r>
    </w:p>
    <w:p w:rsidR="002027E9" w:rsidRPr="00831C69" w:rsidRDefault="002027E9" w:rsidP="002027E9">
      <w:pPr>
        <w:spacing w:after="120" w:line="240" w:lineRule="auto"/>
      </w:pPr>
    </w:p>
    <w:p w:rsidR="00DE5771" w:rsidRDefault="004536C5" w:rsidP="00DE5771">
      <w:pPr>
        <w:pStyle w:val="Listenabsatz"/>
        <w:numPr>
          <w:ilvl w:val="0"/>
          <w:numId w:val="18"/>
        </w:numPr>
        <w:spacing w:after="120" w:line="240" w:lineRule="auto"/>
      </w:pPr>
      <w:r w:rsidRPr="00831C69">
        <w:t xml:space="preserve">In welcher Situation fühlen Sie sich am </w:t>
      </w:r>
      <w:r w:rsidRPr="00831C69">
        <w:rPr>
          <w:b/>
          <w:bCs/>
        </w:rPr>
        <w:t>wohlsten</w:t>
      </w:r>
      <w:r w:rsidR="0028727B">
        <w:t>?</w:t>
      </w:r>
    </w:p>
    <w:p w:rsidR="00DE5771" w:rsidRDefault="00DE5771" w:rsidP="00DE5771">
      <w:pPr>
        <w:pStyle w:val="Listenabsatz"/>
      </w:pPr>
    </w:p>
    <w:p w:rsidR="002027E9" w:rsidRPr="00831C69" w:rsidRDefault="004536C5" w:rsidP="002027E9">
      <w:pPr>
        <w:pStyle w:val="Listenabsatz"/>
        <w:numPr>
          <w:ilvl w:val="0"/>
          <w:numId w:val="18"/>
        </w:numPr>
        <w:spacing w:after="120" w:line="240" w:lineRule="auto"/>
      </w:pPr>
      <w:r w:rsidRPr="00831C69">
        <w:lastRenderedPageBreak/>
        <w:t xml:space="preserve">Beschreiben Sie ihren </w:t>
      </w:r>
      <w:r w:rsidRPr="00DE5771">
        <w:rPr>
          <w:b/>
        </w:rPr>
        <w:t>Charakter</w:t>
      </w:r>
      <w:r w:rsidRPr="00831C69">
        <w:t xml:space="preserve">. </w:t>
      </w:r>
      <w:r w:rsidR="00DE5771">
        <w:t xml:space="preserve">Welche Charakterzüge sind ihre Stärken? </w:t>
      </w:r>
      <w:r w:rsidRPr="00831C69">
        <w:t xml:space="preserve">Gibt es </w:t>
      </w:r>
      <w:r w:rsidRPr="00DE5771">
        <w:rPr>
          <w:bCs/>
        </w:rPr>
        <w:t>Charakterzüge von Ihnen, die Sie ändern möchten</w:t>
      </w:r>
      <w:r w:rsidRPr="00831C69">
        <w:t>?</w:t>
      </w:r>
    </w:p>
    <w:p w:rsidR="00975D1B" w:rsidRPr="00831C69" w:rsidRDefault="00975D1B"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Kommt es vor, dass Sie sich unsicher fühlen oder </w:t>
      </w:r>
      <w:r w:rsidRPr="00831C69">
        <w:rPr>
          <w:b/>
          <w:bCs/>
        </w:rPr>
        <w:t>Mangel an Selbstvertrauen</w:t>
      </w:r>
      <w:r w:rsidRPr="00831C69">
        <w:t xml:space="preserve"> haben? In welchen Situationen?</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Wie steht es um Ihr </w:t>
      </w:r>
      <w:r w:rsidRPr="00831C69">
        <w:rPr>
          <w:b/>
          <w:bCs/>
        </w:rPr>
        <w:t>Harmoniebedürfnis</w:t>
      </w:r>
      <w:r w:rsidRPr="00831C69">
        <w:t xml:space="preserve">? Wie ist Ihre </w:t>
      </w:r>
      <w:r w:rsidRPr="00831C69">
        <w:rPr>
          <w:b/>
          <w:bCs/>
        </w:rPr>
        <w:t>Beziehung</w:t>
      </w:r>
      <w:r w:rsidRPr="00831C69">
        <w:t xml:space="preserve"> zum Partner, zur Familie, zu den Nachbarn, auf der Arbeit mit den Mitarbeitern, zu den Mitmenschen allgemein? Wie ist die Beziehung zu Mutter und Vater? </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uppressAutoHyphens/>
        <w:spacing w:after="0" w:line="240" w:lineRule="auto"/>
      </w:pPr>
      <w:r w:rsidRPr="00831C69">
        <w:rPr>
          <w:bCs/>
        </w:rPr>
        <w:t xml:space="preserve">Was können Sie </w:t>
      </w:r>
      <w:r w:rsidRPr="00831C69">
        <w:rPr>
          <w:b/>
          <w:bCs/>
        </w:rPr>
        <w:t>an anderen partout nicht ausstehen</w:t>
      </w:r>
      <w:r w:rsidRPr="00831C69">
        <w:t>?</w:t>
      </w:r>
    </w:p>
    <w:p w:rsidR="00975D1B" w:rsidRPr="00831C69" w:rsidRDefault="00975D1B" w:rsidP="00975D1B">
      <w:pPr>
        <w:pStyle w:val="Listenabsatz"/>
      </w:pPr>
    </w:p>
    <w:p w:rsidR="00975D1B" w:rsidRPr="00831C69" w:rsidRDefault="00975D1B" w:rsidP="00975D1B">
      <w:pPr>
        <w:pStyle w:val="Listenabsatz"/>
      </w:pPr>
    </w:p>
    <w:p w:rsidR="00975D1B" w:rsidRPr="00831C69" w:rsidRDefault="00975D1B" w:rsidP="00975D1B">
      <w:pPr>
        <w:pStyle w:val="Listenabsatz"/>
        <w:numPr>
          <w:ilvl w:val="0"/>
          <w:numId w:val="18"/>
        </w:numPr>
        <w:spacing w:after="120" w:line="240" w:lineRule="auto"/>
      </w:pPr>
      <w:r w:rsidRPr="00831C69">
        <w:t xml:space="preserve">Wie ertragen Sie es zu </w:t>
      </w:r>
      <w:r w:rsidRPr="00831C69">
        <w:rPr>
          <w:b/>
          <w:bCs/>
        </w:rPr>
        <w:t>warten</w:t>
      </w:r>
      <w:r w:rsidRPr="00831C69">
        <w:t>?</w:t>
      </w:r>
    </w:p>
    <w:p w:rsidR="00975D1B" w:rsidRPr="00831C69" w:rsidRDefault="00975D1B" w:rsidP="00975D1B">
      <w:pPr>
        <w:spacing w:after="120" w:line="240" w:lineRule="auto"/>
      </w:pPr>
    </w:p>
    <w:p w:rsidR="00975D1B" w:rsidRPr="00831C69" w:rsidRDefault="00975D1B" w:rsidP="00975D1B">
      <w:pPr>
        <w:pStyle w:val="Listenabsatz"/>
        <w:numPr>
          <w:ilvl w:val="0"/>
          <w:numId w:val="18"/>
        </w:numPr>
        <w:spacing w:after="120" w:line="240" w:lineRule="auto"/>
      </w:pPr>
      <w:r w:rsidRPr="00831C69">
        <w:t xml:space="preserve">Wie ist Ihr </w:t>
      </w:r>
      <w:r w:rsidRPr="00831C69">
        <w:rPr>
          <w:b/>
          <w:bCs/>
        </w:rPr>
        <w:t>Tempo</w:t>
      </w:r>
      <w:r w:rsidRPr="00831C69">
        <w:t xml:space="preserve"> beim Gehen, beim Arbeiten, beim Essen?</w:t>
      </w:r>
    </w:p>
    <w:p w:rsidR="00975D1B" w:rsidRPr="00831C69" w:rsidRDefault="00975D1B" w:rsidP="00975D1B">
      <w:pPr>
        <w:spacing w:after="120" w:line="240" w:lineRule="auto"/>
      </w:pPr>
    </w:p>
    <w:p w:rsidR="00EC3553" w:rsidRDefault="00975D1B" w:rsidP="00975D1B">
      <w:pPr>
        <w:pStyle w:val="Listenabsatz"/>
        <w:numPr>
          <w:ilvl w:val="0"/>
          <w:numId w:val="18"/>
        </w:numPr>
        <w:spacing w:after="120" w:line="240" w:lineRule="auto"/>
        <w:ind w:left="709" w:hanging="425"/>
      </w:pPr>
      <w:r w:rsidRPr="00831C69">
        <w:t xml:space="preserve">Wie ist Ihr </w:t>
      </w:r>
      <w:r w:rsidRPr="00831C69">
        <w:rPr>
          <w:b/>
          <w:bCs/>
        </w:rPr>
        <w:t>Ordnungssinn</w:t>
      </w:r>
      <w:r w:rsidR="00EC3553">
        <w:t xml:space="preserve">? </w:t>
      </w:r>
      <w:r w:rsidR="00EC3553" w:rsidRPr="00EC3553">
        <w:rPr>
          <w:b/>
        </w:rPr>
        <w:t>Sammeln</w:t>
      </w:r>
      <w:r w:rsidR="00EC3553">
        <w:t xml:space="preserve"> sie gerne Dinge?</w:t>
      </w:r>
    </w:p>
    <w:p w:rsidR="00EC3553" w:rsidRPr="00EC3553" w:rsidRDefault="00EC3553" w:rsidP="00EC3553">
      <w:pPr>
        <w:pStyle w:val="Listenabsatz"/>
        <w:rPr>
          <w:b/>
          <w:bCs/>
        </w:rPr>
      </w:pPr>
    </w:p>
    <w:p w:rsidR="00975D1B" w:rsidRPr="00831C69" w:rsidRDefault="00EC3553" w:rsidP="00975D1B">
      <w:pPr>
        <w:pStyle w:val="Listenabsatz"/>
        <w:numPr>
          <w:ilvl w:val="0"/>
          <w:numId w:val="18"/>
        </w:numPr>
        <w:spacing w:after="120" w:line="240" w:lineRule="auto"/>
        <w:ind w:left="709" w:hanging="425"/>
      </w:pPr>
      <w:r w:rsidRPr="00EC3553">
        <w:rPr>
          <w:bCs/>
        </w:rPr>
        <w:t>Wie ist ihr</w:t>
      </w:r>
      <w:r>
        <w:rPr>
          <w:b/>
          <w:bCs/>
        </w:rPr>
        <w:t xml:space="preserve"> </w:t>
      </w:r>
      <w:r w:rsidR="00975D1B" w:rsidRPr="00831C69">
        <w:rPr>
          <w:b/>
          <w:bCs/>
        </w:rPr>
        <w:t>Bedürfnis sich zu waschen</w:t>
      </w:r>
      <w:r w:rsidR="00975D1B" w:rsidRPr="00831C69">
        <w:t>?</w:t>
      </w:r>
    </w:p>
    <w:p w:rsidR="00975D1B" w:rsidRPr="00831C69" w:rsidRDefault="00975D1B" w:rsidP="00975D1B">
      <w:pPr>
        <w:spacing w:after="120" w:line="240" w:lineRule="auto"/>
        <w:ind w:left="709" w:hanging="425"/>
      </w:pPr>
    </w:p>
    <w:p w:rsidR="00975D1B" w:rsidRPr="00831C69" w:rsidRDefault="00975D1B" w:rsidP="00975D1B">
      <w:pPr>
        <w:pStyle w:val="Listenabsatz"/>
        <w:numPr>
          <w:ilvl w:val="0"/>
          <w:numId w:val="18"/>
        </w:numPr>
        <w:spacing w:after="120" w:line="240" w:lineRule="auto"/>
        <w:ind w:left="709" w:hanging="425"/>
      </w:pPr>
      <w:r w:rsidRPr="00831C69">
        <w:t xml:space="preserve">Sagen Sie mir alles bezüglich </w:t>
      </w:r>
      <w:r w:rsidRPr="00831C69">
        <w:rPr>
          <w:b/>
        </w:rPr>
        <w:t>Übergenauigkeit</w:t>
      </w:r>
      <w:r w:rsidRPr="00831C69">
        <w:t xml:space="preserve"> und Übergewissenhaftigkeit bzw. Perfektionismus.</w:t>
      </w:r>
    </w:p>
    <w:p w:rsidR="002027E9" w:rsidRPr="00831C69" w:rsidRDefault="002027E9" w:rsidP="002027E9">
      <w:pPr>
        <w:suppressAutoHyphens/>
        <w:spacing w:after="0" w:line="240" w:lineRule="auto"/>
      </w:pPr>
    </w:p>
    <w:p w:rsidR="004536C5" w:rsidRPr="00831C69" w:rsidRDefault="004536C5" w:rsidP="004536C5">
      <w:pPr>
        <w:pStyle w:val="Listenabsatz"/>
        <w:numPr>
          <w:ilvl w:val="0"/>
          <w:numId w:val="18"/>
        </w:numPr>
        <w:spacing w:after="120" w:line="240" w:lineRule="auto"/>
      </w:pPr>
      <w:r w:rsidRPr="00831C69">
        <w:t xml:space="preserve">Kommt bei Ihnen </w:t>
      </w:r>
      <w:r w:rsidRPr="00831C69">
        <w:rPr>
          <w:b/>
          <w:bCs/>
        </w:rPr>
        <w:t>Eifersucht</w:t>
      </w:r>
      <w:r w:rsidRPr="00831C69">
        <w:t xml:space="preserve"> vor, oder kennen Sie diese Emotion nicht? Zu wem spüren Sie die Eifersucht: zum Partner, zu Freunden oder Freundinnen, zur Familie, zu den Eigenschaften anderer Menschen? </w:t>
      </w:r>
      <w:r w:rsidR="00DF0FFC">
        <w:t xml:space="preserve">Auf Dinge? </w:t>
      </w:r>
      <w:r w:rsidRPr="00831C69">
        <w:t>Wie äußert sich die Eifersucht?</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Wann werden Sie </w:t>
      </w:r>
      <w:r w:rsidRPr="00831C69">
        <w:rPr>
          <w:b/>
          <w:bCs/>
        </w:rPr>
        <w:t>zornig</w:t>
      </w:r>
      <w:r w:rsidRPr="00831C69">
        <w:t xml:space="preserve">? Wie äußern sich </w:t>
      </w:r>
      <w:r w:rsidRPr="00831C69">
        <w:rPr>
          <w:b/>
          <w:bCs/>
        </w:rPr>
        <w:t>Wut und Ärger</w:t>
      </w:r>
      <w:r w:rsidRPr="00831C69">
        <w:t xml:space="preserve"> bei Ihnen? (z.B. Fluchen Schlagen, Dinge werfen, Wunsch zu töten oder behalten Sie den Zorn eher bei sich?)</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Neigen Sie gefühlsmäßig dazu anderen zu </w:t>
      </w:r>
      <w:r w:rsidRPr="00831C69">
        <w:rPr>
          <w:b/>
          <w:bCs/>
        </w:rPr>
        <w:t>widersprechen</w:t>
      </w:r>
      <w:r w:rsidRPr="00831C69">
        <w:t xml:space="preserve">? Kommen bei Ihnen Kritik oder Vorwürfe an andere vor? In welchen Situationen? </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Wie gehen Sie mit </w:t>
      </w:r>
      <w:r w:rsidRPr="00831C69">
        <w:rPr>
          <w:b/>
          <w:bCs/>
        </w:rPr>
        <w:t>Kritik</w:t>
      </w:r>
      <w:r w:rsidRPr="00831C69">
        <w:t xml:space="preserve">, </w:t>
      </w:r>
      <w:r w:rsidRPr="00831C69">
        <w:rPr>
          <w:b/>
          <w:bCs/>
        </w:rPr>
        <w:t>Widerspruch</w:t>
      </w:r>
      <w:r w:rsidRPr="00831C69">
        <w:t xml:space="preserve"> oder </w:t>
      </w:r>
      <w:r w:rsidRPr="00831C69">
        <w:rPr>
          <w:b/>
          <w:bCs/>
        </w:rPr>
        <w:t>Tadel</w:t>
      </w:r>
      <w:r w:rsidRPr="00831C69">
        <w:t xml:space="preserve"> um?</w:t>
      </w:r>
    </w:p>
    <w:p w:rsidR="002027E9" w:rsidRPr="00831C69" w:rsidRDefault="002027E9" w:rsidP="002027E9">
      <w:pPr>
        <w:spacing w:after="120" w:line="240" w:lineRule="auto"/>
      </w:pPr>
    </w:p>
    <w:p w:rsidR="002027E9" w:rsidRDefault="004536C5" w:rsidP="002027E9">
      <w:pPr>
        <w:pStyle w:val="Listenabsatz"/>
        <w:numPr>
          <w:ilvl w:val="0"/>
          <w:numId w:val="18"/>
        </w:numPr>
        <w:spacing w:after="120" w:line="240" w:lineRule="auto"/>
      </w:pPr>
      <w:r w:rsidRPr="00831C69">
        <w:t xml:space="preserve">Kennen Sie </w:t>
      </w:r>
      <w:r w:rsidRPr="00831C69">
        <w:rPr>
          <w:b/>
          <w:bCs/>
        </w:rPr>
        <w:t>Hass</w:t>
      </w:r>
      <w:r w:rsidRPr="00831C69">
        <w:t xml:space="preserve">- und </w:t>
      </w:r>
      <w:r w:rsidRPr="00831C69">
        <w:rPr>
          <w:b/>
          <w:bCs/>
        </w:rPr>
        <w:t>Rachegefühle</w:t>
      </w:r>
      <w:r w:rsidRPr="00831C69">
        <w:t>? Können Sie schnell verzeihen, sind Sie nachtragend, versöhnen Sie sich schnell wieder, wer macht als erster Frieden zwischen Ihnen und Ihrem Partner?</w:t>
      </w:r>
    </w:p>
    <w:p w:rsidR="00914F4C" w:rsidRDefault="00914F4C" w:rsidP="00914F4C">
      <w:pPr>
        <w:pStyle w:val="Listenabsatz"/>
      </w:pPr>
    </w:p>
    <w:p w:rsidR="0028727B" w:rsidRPr="00831C69" w:rsidRDefault="0028727B" w:rsidP="00914F4C">
      <w:pPr>
        <w:pStyle w:val="Listenabsatz"/>
      </w:pPr>
    </w:p>
    <w:p w:rsidR="0028727B" w:rsidRPr="00831C69" w:rsidRDefault="004536C5" w:rsidP="002027E9">
      <w:pPr>
        <w:pStyle w:val="Listenabsatz"/>
        <w:numPr>
          <w:ilvl w:val="0"/>
          <w:numId w:val="18"/>
        </w:numPr>
        <w:spacing w:after="120" w:line="240" w:lineRule="auto"/>
      </w:pPr>
      <w:r w:rsidRPr="00831C69">
        <w:t xml:space="preserve">Wie ist Ihr </w:t>
      </w:r>
      <w:r w:rsidRPr="00831C69">
        <w:rPr>
          <w:b/>
          <w:bCs/>
        </w:rPr>
        <w:t>religiöses</w:t>
      </w:r>
      <w:r w:rsidRPr="00831C69">
        <w:t xml:space="preserve"> Empfinden? Die religiöse Praxis? Das Beten? Das Beichten? Sexualität und Religion? Wie stehen Sie zum Jenseits?</w:t>
      </w:r>
    </w:p>
    <w:p w:rsidR="004536C5" w:rsidRPr="00831C69" w:rsidRDefault="004536C5" w:rsidP="004536C5">
      <w:pPr>
        <w:pStyle w:val="Listenabsatz"/>
        <w:numPr>
          <w:ilvl w:val="0"/>
          <w:numId w:val="18"/>
        </w:numPr>
        <w:spacing w:after="120" w:line="240" w:lineRule="auto"/>
      </w:pPr>
      <w:r w:rsidRPr="00831C69">
        <w:lastRenderedPageBreak/>
        <w:t xml:space="preserve">Haben sie irgendwelche </w:t>
      </w:r>
      <w:r w:rsidRPr="00831C69">
        <w:rPr>
          <w:b/>
          <w:bCs/>
        </w:rPr>
        <w:t>Ängste</w:t>
      </w:r>
      <w:r w:rsidRPr="00831C69">
        <w:t xml:space="preserve"> oder </w:t>
      </w:r>
      <w:r w:rsidRPr="00831C69">
        <w:rPr>
          <w:b/>
          <w:bCs/>
        </w:rPr>
        <w:t>Befürchtungen</w:t>
      </w:r>
      <w:r w:rsidRPr="00831C69">
        <w:t xml:space="preserve"> oder hatten solche ausgeprägt als Kind (z.B.:</w:t>
      </w:r>
      <w:r w:rsidRPr="00831C69">
        <w:rPr>
          <w:szCs w:val="42"/>
        </w:rPr>
        <w:t xml:space="preserve"> Angst beim Alleinsein? In der Dunkelheit? vor Einbrechern? Höhenangst oder Angst zu fallen? Angst vor Wasser? um andere Menschen? um Kinder, um die Familie? die Furcht, dass man geliebten Menschen oder anderen etwas antun könnte? vor scharfen oder vor spitzen Gegenständen? vor Tieren? in der Öffentlichkeit aufzutreten? Angst in einer Menschenmenge? vor der Zukunft? vor dem Tod? Angst den Verstand zu verlieren? vor Krankheiten, Sonstige)</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Wie fühlen Sie sich in einem </w:t>
      </w:r>
      <w:r w:rsidRPr="00831C69">
        <w:rPr>
          <w:b/>
        </w:rPr>
        <w:t>menschenüberfüllten Raum</w:t>
      </w:r>
      <w:r w:rsidRPr="00831C69">
        <w:t xml:space="preserve">, wie fühlen sie sich in </w:t>
      </w:r>
      <w:r w:rsidRPr="00831C69">
        <w:rPr>
          <w:b/>
        </w:rPr>
        <w:t>engen Räumen</w:t>
      </w:r>
      <w:r w:rsidRPr="00831C69">
        <w:t xml:space="preserve"> wie Aufzügen?</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Auf welche Dinge reagieren sie </w:t>
      </w:r>
      <w:r w:rsidRPr="00831C69">
        <w:rPr>
          <w:b/>
        </w:rPr>
        <w:t>empfindlich</w:t>
      </w:r>
      <w:r w:rsidRPr="00831C69">
        <w:t xml:space="preserve"> (Geräusche, Gerüche, Kritik, Elektrosmog, geistige Eindrücke, Leid in der Welt etc…)?</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Kennen Sie </w:t>
      </w:r>
      <w:r w:rsidRPr="00831C69">
        <w:rPr>
          <w:b/>
          <w:bCs/>
        </w:rPr>
        <w:t>Heimweh</w:t>
      </w:r>
      <w:r w:rsidRPr="00831C69">
        <w:t xml:space="preserve"> oder Trennungsschmerz?</w:t>
      </w:r>
    </w:p>
    <w:p w:rsidR="002027E9" w:rsidRPr="00831C69" w:rsidRDefault="002027E9" w:rsidP="002027E9">
      <w:pPr>
        <w:spacing w:after="120" w:line="240" w:lineRule="auto"/>
      </w:pPr>
    </w:p>
    <w:p w:rsidR="008330CE" w:rsidRPr="00831C69" w:rsidRDefault="008330CE" w:rsidP="004536C5">
      <w:pPr>
        <w:pStyle w:val="Listenabsatz"/>
        <w:numPr>
          <w:ilvl w:val="0"/>
          <w:numId w:val="18"/>
        </w:numPr>
        <w:spacing w:after="120" w:line="240" w:lineRule="auto"/>
      </w:pPr>
      <w:r w:rsidRPr="00831C69">
        <w:t xml:space="preserve">Es gibt Menschen, die manchmal denken sie würden lieber nicht mehr auf dieser Erde sein, sie </w:t>
      </w:r>
      <w:r w:rsidRPr="00D07A2F">
        <w:rPr>
          <w:bCs/>
        </w:rPr>
        <w:t>möchten lieber sterben</w:t>
      </w:r>
      <w:r w:rsidRPr="00831C69">
        <w:t>. Wie steht es bei Ihnen mit solchen Gedanken? In welchen Situationen kommen Ihnen solche Gedanken</w:t>
      </w:r>
      <w:r w:rsidR="008B037F" w:rsidRPr="00831C69">
        <w:t>?</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Wie ist Ihre Beziehung zu </w:t>
      </w:r>
      <w:r w:rsidRPr="00831C69">
        <w:rPr>
          <w:b/>
          <w:bCs/>
        </w:rPr>
        <w:t>Musik</w:t>
      </w:r>
      <w:r w:rsidRPr="00831C69">
        <w:t xml:space="preserve"> und </w:t>
      </w:r>
      <w:r w:rsidRPr="00831C69">
        <w:rPr>
          <w:b/>
          <w:bCs/>
        </w:rPr>
        <w:t>Tanz</w:t>
      </w:r>
      <w:r w:rsidRPr="00831C69">
        <w:t>? Für welche Musik sind sie speziell empfindlich? Welche Emotionen kann Musik bei Ihnen auslösen?</w:t>
      </w:r>
    </w:p>
    <w:p w:rsidR="002027E9" w:rsidRPr="00831C69" w:rsidRDefault="002027E9" w:rsidP="002027E9">
      <w:pPr>
        <w:spacing w:after="120" w:line="240" w:lineRule="auto"/>
      </w:pPr>
    </w:p>
    <w:p w:rsidR="004536C5" w:rsidRPr="00831C69" w:rsidRDefault="004536C5" w:rsidP="004536C5">
      <w:pPr>
        <w:pStyle w:val="Listenabsatz"/>
        <w:numPr>
          <w:ilvl w:val="0"/>
          <w:numId w:val="18"/>
        </w:numPr>
        <w:spacing w:after="120" w:line="240" w:lineRule="auto"/>
      </w:pPr>
      <w:r w:rsidRPr="00831C69">
        <w:t xml:space="preserve">Wie ist Ihr Verhältnis zu </w:t>
      </w:r>
      <w:r w:rsidRPr="00831C69">
        <w:rPr>
          <w:b/>
        </w:rPr>
        <w:t>Tieren</w:t>
      </w:r>
      <w:r w:rsidRPr="00831C69">
        <w:t>?</w:t>
      </w:r>
    </w:p>
    <w:p w:rsidR="002027E9" w:rsidRPr="00831C69" w:rsidRDefault="002027E9" w:rsidP="00914F4C">
      <w:pPr>
        <w:spacing w:after="120" w:line="240" w:lineRule="auto"/>
      </w:pPr>
    </w:p>
    <w:p w:rsidR="002027E9" w:rsidRPr="00831C69" w:rsidRDefault="004536C5" w:rsidP="00975D1B">
      <w:pPr>
        <w:pStyle w:val="Listenabsatz"/>
        <w:numPr>
          <w:ilvl w:val="0"/>
          <w:numId w:val="18"/>
        </w:numPr>
        <w:spacing w:after="120" w:line="240" w:lineRule="auto"/>
        <w:ind w:hanging="436"/>
      </w:pPr>
      <w:r w:rsidRPr="00831C69">
        <w:t xml:space="preserve">Wie ist Ihr Verhältnis zur </w:t>
      </w:r>
      <w:r w:rsidRPr="00831C69">
        <w:rPr>
          <w:b/>
        </w:rPr>
        <w:t>Natur</w:t>
      </w:r>
      <w:r w:rsidRPr="00831C69">
        <w:t xml:space="preserve">? </w:t>
      </w:r>
    </w:p>
    <w:p w:rsidR="002027E9" w:rsidRPr="00831C69" w:rsidRDefault="002027E9" w:rsidP="00975D1B">
      <w:pPr>
        <w:spacing w:after="120" w:line="240" w:lineRule="auto"/>
        <w:ind w:hanging="436"/>
      </w:pPr>
    </w:p>
    <w:p w:rsidR="00BE38F5" w:rsidRPr="00831C69" w:rsidRDefault="00BE38F5" w:rsidP="00975D1B">
      <w:pPr>
        <w:pStyle w:val="Listenabsatz"/>
        <w:numPr>
          <w:ilvl w:val="0"/>
          <w:numId w:val="18"/>
        </w:numPr>
        <w:spacing w:after="120" w:line="240" w:lineRule="auto"/>
        <w:ind w:hanging="436"/>
      </w:pPr>
      <w:r w:rsidRPr="00831C69">
        <w:t xml:space="preserve">Wie ist Ihr </w:t>
      </w:r>
      <w:r w:rsidRPr="00831C69">
        <w:rPr>
          <w:b/>
          <w:bCs/>
        </w:rPr>
        <w:t>Verhältnis</w:t>
      </w:r>
      <w:r w:rsidRPr="00831C69">
        <w:t xml:space="preserve"> </w:t>
      </w:r>
      <w:r w:rsidRPr="00831C69">
        <w:rPr>
          <w:b/>
          <w:bCs/>
        </w:rPr>
        <w:t>zu Ihrem Körper</w:t>
      </w:r>
      <w:r w:rsidRPr="00831C69">
        <w:t>? Haben Sie spezielle Empfindungen oder Wahrnehmungen Ihres Körpers betreffend, die Ihnen aufgefallen sind?</w:t>
      </w:r>
    </w:p>
    <w:p w:rsidR="00F05B09" w:rsidRPr="00831C69" w:rsidRDefault="00F05B09" w:rsidP="00F05B09">
      <w:pPr>
        <w:spacing w:after="120" w:line="240" w:lineRule="auto"/>
      </w:pPr>
    </w:p>
    <w:p w:rsidR="008330CE" w:rsidRPr="00831C69" w:rsidRDefault="004536C5" w:rsidP="008330CE">
      <w:pPr>
        <w:pStyle w:val="Listenabsatz"/>
        <w:numPr>
          <w:ilvl w:val="0"/>
          <w:numId w:val="18"/>
        </w:numPr>
        <w:spacing w:after="120" w:line="240" w:lineRule="auto"/>
        <w:ind w:hanging="436"/>
      </w:pPr>
      <w:r w:rsidRPr="00831C69">
        <w:t xml:space="preserve">Wie ist Ihr </w:t>
      </w:r>
      <w:r w:rsidRPr="00831C69">
        <w:rPr>
          <w:b/>
          <w:bCs/>
        </w:rPr>
        <w:t>Verhältnis zum Geld</w:t>
      </w:r>
      <w:r w:rsidRPr="00831C69">
        <w:t xml:space="preserve"> bzw. </w:t>
      </w:r>
      <w:r w:rsidRPr="00831C69">
        <w:rPr>
          <w:b/>
          <w:bCs/>
        </w:rPr>
        <w:t>Besitz</w:t>
      </w:r>
      <w:r w:rsidRPr="00831C69">
        <w:t>?</w:t>
      </w:r>
    </w:p>
    <w:p w:rsidR="00F05B09" w:rsidRDefault="00F05B09" w:rsidP="00F05B09">
      <w:pPr>
        <w:spacing w:after="120" w:line="240" w:lineRule="auto"/>
      </w:pPr>
    </w:p>
    <w:p w:rsidR="00D07A2F" w:rsidRPr="00831C69" w:rsidRDefault="00D07A2F" w:rsidP="00F05B09">
      <w:pPr>
        <w:spacing w:after="120" w:line="240" w:lineRule="auto"/>
      </w:pPr>
    </w:p>
    <w:p w:rsidR="001738EB" w:rsidRDefault="004536C5" w:rsidP="001738EB">
      <w:pPr>
        <w:pStyle w:val="Listenabsatz"/>
        <w:numPr>
          <w:ilvl w:val="0"/>
          <w:numId w:val="18"/>
        </w:numPr>
        <w:spacing w:after="120" w:line="240" w:lineRule="auto"/>
        <w:ind w:hanging="436"/>
      </w:pPr>
      <w:r w:rsidRPr="00831C69">
        <w:t xml:space="preserve">Wie stehen sie zu Ihrem </w:t>
      </w:r>
      <w:r w:rsidRPr="00914F4C">
        <w:rPr>
          <w:b/>
          <w:bCs/>
        </w:rPr>
        <w:t>Beruf</w:t>
      </w:r>
      <w:r w:rsidRPr="00831C69">
        <w:t xml:space="preserve">? Kennen Sie </w:t>
      </w:r>
      <w:r w:rsidRPr="00914F4C">
        <w:rPr>
          <w:b/>
          <w:bCs/>
        </w:rPr>
        <w:t>Ehrgeiz</w:t>
      </w:r>
      <w:r w:rsidRPr="00831C69">
        <w:t xml:space="preserve">? Wie ist Ihr </w:t>
      </w:r>
      <w:r w:rsidRPr="00914F4C">
        <w:rPr>
          <w:b/>
          <w:bCs/>
        </w:rPr>
        <w:t>Verantwortungssinn</w:t>
      </w:r>
      <w:r w:rsidRPr="00831C69">
        <w:t xml:space="preserve">? Gibt es </w:t>
      </w:r>
      <w:proofErr w:type="gramStart"/>
      <w:r w:rsidRPr="00831C69">
        <w:t>Situationen</w:t>
      </w:r>
      <w:proofErr w:type="gramEnd"/>
      <w:r w:rsidRPr="00831C69">
        <w:t xml:space="preserve"> in denen Sie Konkurrenz spüren?</w:t>
      </w:r>
    </w:p>
    <w:p w:rsidR="0028727B" w:rsidRDefault="0028727B" w:rsidP="0028727B">
      <w:pPr>
        <w:pStyle w:val="Listenabsatz"/>
      </w:pPr>
    </w:p>
    <w:p w:rsidR="0028727B" w:rsidRDefault="0028727B" w:rsidP="0028727B">
      <w:pPr>
        <w:pStyle w:val="Listenabsatz"/>
        <w:spacing w:after="120" w:line="240" w:lineRule="auto"/>
      </w:pPr>
    </w:p>
    <w:p w:rsidR="00D07A2F" w:rsidRDefault="00D07A2F" w:rsidP="0028727B">
      <w:pPr>
        <w:pStyle w:val="Listenabsatz"/>
        <w:spacing w:after="120" w:line="240" w:lineRule="auto"/>
      </w:pPr>
    </w:p>
    <w:p w:rsidR="0038117E" w:rsidRPr="00831C69" w:rsidRDefault="0038117E" w:rsidP="001738EB">
      <w:pPr>
        <w:pStyle w:val="Listenabsatz"/>
      </w:pPr>
    </w:p>
    <w:p w:rsidR="0038117E" w:rsidRDefault="004536C5" w:rsidP="0038117E">
      <w:pPr>
        <w:pStyle w:val="Listenabsatz"/>
        <w:numPr>
          <w:ilvl w:val="0"/>
          <w:numId w:val="18"/>
        </w:numPr>
        <w:spacing w:after="120" w:line="240" w:lineRule="auto"/>
        <w:ind w:hanging="436"/>
      </w:pPr>
      <w:r w:rsidRPr="00831C69">
        <w:rPr>
          <w:b/>
          <w:bCs/>
        </w:rPr>
        <w:t>Welche Wünsche</w:t>
      </w:r>
      <w:r w:rsidRPr="00831C69">
        <w:t xml:space="preserve"> hätten Sie, wenn Ihnen ein </w:t>
      </w:r>
      <w:r w:rsidRPr="00831C69">
        <w:rPr>
          <w:b/>
          <w:bCs/>
        </w:rPr>
        <w:t>Zauberstab</w:t>
      </w:r>
      <w:r w:rsidRPr="00831C69">
        <w:t xml:space="preserve"> zur Verfügung stehen würde? (So </w:t>
      </w:r>
      <w:proofErr w:type="gramStart"/>
      <w:r w:rsidRPr="00831C69">
        <w:t>viele  Wünsche</w:t>
      </w:r>
      <w:proofErr w:type="gramEnd"/>
      <w:r w:rsidRPr="00831C69">
        <w:t xml:space="preserve"> wie Sie wollen)</w:t>
      </w:r>
    </w:p>
    <w:p w:rsidR="0028727B" w:rsidRDefault="0028727B" w:rsidP="0028727B">
      <w:pPr>
        <w:pStyle w:val="Listenabsatz"/>
      </w:pPr>
    </w:p>
    <w:p w:rsidR="00B1031C" w:rsidRDefault="00B1031C" w:rsidP="0028727B">
      <w:pPr>
        <w:spacing w:after="120" w:line="240" w:lineRule="auto"/>
      </w:pPr>
    </w:p>
    <w:p w:rsidR="00D07A2F" w:rsidRPr="00831C69" w:rsidRDefault="00D07A2F" w:rsidP="0028727B">
      <w:pPr>
        <w:spacing w:after="120" w:line="240" w:lineRule="auto"/>
      </w:pPr>
    </w:p>
    <w:p w:rsidR="00F05B09" w:rsidRPr="00831C69" w:rsidRDefault="00F05B09" w:rsidP="00F05B09">
      <w:pPr>
        <w:spacing w:after="120" w:line="240" w:lineRule="auto"/>
        <w:rPr>
          <w:sz w:val="24"/>
          <w:szCs w:val="24"/>
        </w:rPr>
      </w:pPr>
      <w:r w:rsidRPr="00831C69">
        <w:rPr>
          <w:b/>
          <w:bCs/>
          <w:sz w:val="24"/>
          <w:szCs w:val="24"/>
        </w:rPr>
        <w:lastRenderedPageBreak/>
        <w:t>Speziell für Frauen:</w:t>
      </w:r>
    </w:p>
    <w:p w:rsidR="00F05B09" w:rsidRPr="00831C69" w:rsidRDefault="00F05B09" w:rsidP="00F05B09">
      <w:pPr>
        <w:pStyle w:val="Listenabsatz"/>
        <w:rPr>
          <w:sz w:val="8"/>
          <w:szCs w:val="8"/>
        </w:rPr>
      </w:pPr>
    </w:p>
    <w:p w:rsidR="00F05B09" w:rsidRPr="00831C69" w:rsidRDefault="00F05B09" w:rsidP="00F05B09">
      <w:pPr>
        <w:pStyle w:val="Listenabsatz"/>
        <w:numPr>
          <w:ilvl w:val="0"/>
          <w:numId w:val="18"/>
        </w:numPr>
        <w:spacing w:after="240" w:line="240" w:lineRule="auto"/>
        <w:ind w:left="709" w:hanging="425"/>
      </w:pPr>
      <w:r w:rsidRPr="00831C69">
        <w:t xml:space="preserve">In welchem </w:t>
      </w:r>
      <w:r w:rsidRPr="00831C69">
        <w:rPr>
          <w:b/>
          <w:bCs/>
        </w:rPr>
        <w:t>Alter</w:t>
      </w:r>
      <w:r w:rsidRPr="00831C69">
        <w:t xml:space="preserve"> trat die </w:t>
      </w:r>
      <w:r w:rsidRPr="00831C69">
        <w:rPr>
          <w:b/>
          <w:bCs/>
        </w:rPr>
        <w:t>Regel</w:t>
      </w:r>
      <w:r w:rsidRPr="00831C69">
        <w:t xml:space="preserve"> erstmals auf?</w:t>
      </w:r>
    </w:p>
    <w:p w:rsidR="00F05B09" w:rsidRPr="00831C69" w:rsidRDefault="00F05B09" w:rsidP="00F05B09">
      <w:pPr>
        <w:pStyle w:val="Listenabsatz"/>
        <w:spacing w:after="240" w:line="240" w:lineRule="auto"/>
        <w:ind w:left="709"/>
      </w:pPr>
    </w:p>
    <w:p w:rsidR="00F05B09" w:rsidRPr="00831C69" w:rsidRDefault="00F05B09" w:rsidP="00F05B09">
      <w:pPr>
        <w:pStyle w:val="Listenabsatz"/>
        <w:numPr>
          <w:ilvl w:val="0"/>
          <w:numId w:val="18"/>
        </w:numPr>
        <w:spacing w:after="120" w:line="240" w:lineRule="auto"/>
        <w:ind w:left="709" w:hanging="425"/>
      </w:pPr>
      <w:r w:rsidRPr="00831C69">
        <w:t xml:space="preserve">Machen Sie bitte </w:t>
      </w:r>
      <w:r w:rsidRPr="00831C69">
        <w:rPr>
          <w:b/>
          <w:bCs/>
        </w:rPr>
        <w:t xml:space="preserve">Angaben </w:t>
      </w:r>
      <w:r w:rsidRPr="00831C69">
        <w:t>zu Ihrer</w:t>
      </w:r>
      <w:r w:rsidRPr="00831C69">
        <w:rPr>
          <w:b/>
          <w:bCs/>
        </w:rPr>
        <w:t xml:space="preserve"> </w:t>
      </w:r>
      <w:proofErr w:type="spellStart"/>
      <w:r w:rsidRPr="00831C69">
        <w:rPr>
          <w:b/>
          <w:bCs/>
        </w:rPr>
        <w:t>Menses</w:t>
      </w:r>
      <w:proofErr w:type="spellEnd"/>
      <w:r w:rsidRPr="00831C69">
        <w:t>:  Wie häufig ist Sie? Ist sie regelmäßig? Wie steht es mit der Dauer, der Reichlichkeit, der Farbe, dem Geruch, der Konsistenz (Klumpen?)? Zu welcher Tageszeit fließt die Regel am reichlichsten?</w:t>
      </w:r>
    </w:p>
    <w:p w:rsidR="00F05B09" w:rsidRPr="00831C69" w:rsidRDefault="00F05B09" w:rsidP="00F05B09">
      <w:pPr>
        <w:spacing w:after="120" w:line="240" w:lineRule="auto"/>
      </w:pPr>
    </w:p>
    <w:p w:rsidR="00F05B09" w:rsidRPr="00831C69" w:rsidRDefault="00F05B09" w:rsidP="00F05B09">
      <w:pPr>
        <w:pStyle w:val="Listenabsatz"/>
        <w:numPr>
          <w:ilvl w:val="0"/>
          <w:numId w:val="18"/>
        </w:numPr>
        <w:spacing w:after="120" w:line="240" w:lineRule="auto"/>
        <w:ind w:left="709" w:hanging="425"/>
      </w:pPr>
      <w:r w:rsidRPr="00831C69">
        <w:t xml:space="preserve">Haben Sie </w:t>
      </w:r>
      <w:r w:rsidRPr="00831C69">
        <w:rPr>
          <w:b/>
          <w:bCs/>
        </w:rPr>
        <w:t>Beschwerden</w:t>
      </w:r>
      <w:r w:rsidRPr="00831C69">
        <w:t xml:space="preserve"> vor/während/ nach der </w:t>
      </w:r>
      <w:proofErr w:type="spellStart"/>
      <w:r w:rsidRPr="00831C69">
        <w:rPr>
          <w:b/>
          <w:bCs/>
        </w:rPr>
        <w:t>Mens</w:t>
      </w:r>
      <w:proofErr w:type="spellEnd"/>
      <w:r w:rsidRPr="00831C69">
        <w:rPr>
          <w:bCs/>
        </w:rPr>
        <w:t>?</w:t>
      </w:r>
      <w:r w:rsidRPr="00831C69">
        <w:t xml:space="preserve"> Wenn ja beschreiben Sie diese.</w:t>
      </w:r>
    </w:p>
    <w:p w:rsidR="00F05B09" w:rsidRPr="00831C69" w:rsidRDefault="00F05B09" w:rsidP="00F05B09">
      <w:pPr>
        <w:pStyle w:val="Listenabsatz"/>
      </w:pPr>
    </w:p>
    <w:p w:rsidR="00F05B09" w:rsidRPr="00831C69" w:rsidRDefault="00F05B09" w:rsidP="00F05B09">
      <w:pPr>
        <w:pStyle w:val="Listenabsatz"/>
        <w:numPr>
          <w:ilvl w:val="0"/>
          <w:numId w:val="18"/>
        </w:numPr>
        <w:spacing w:after="120" w:line="240" w:lineRule="auto"/>
        <w:ind w:left="709" w:hanging="425"/>
      </w:pPr>
      <w:r w:rsidRPr="00831C69">
        <w:t xml:space="preserve">Wie </w:t>
      </w:r>
      <w:r w:rsidRPr="00831C69">
        <w:rPr>
          <w:b/>
          <w:bCs/>
        </w:rPr>
        <w:t>fühlen</w:t>
      </w:r>
      <w:r w:rsidRPr="00831C69">
        <w:t xml:space="preserve"> Sie sich vor, während und nach der </w:t>
      </w:r>
      <w:r w:rsidRPr="00831C69">
        <w:rPr>
          <w:b/>
          <w:bCs/>
        </w:rPr>
        <w:t>Regel</w:t>
      </w:r>
      <w:r w:rsidRPr="00831C69">
        <w:t>?</w:t>
      </w:r>
    </w:p>
    <w:p w:rsidR="00F05B09" w:rsidRPr="00831C69" w:rsidRDefault="00F05B09" w:rsidP="00F05B09">
      <w:pPr>
        <w:pStyle w:val="Listenabsatz"/>
      </w:pPr>
    </w:p>
    <w:p w:rsidR="00F05B09" w:rsidRPr="00831C69" w:rsidRDefault="00F05B09" w:rsidP="00F05B09">
      <w:pPr>
        <w:pStyle w:val="Listenabsatz"/>
        <w:numPr>
          <w:ilvl w:val="0"/>
          <w:numId w:val="18"/>
        </w:numPr>
        <w:spacing w:after="120" w:line="240" w:lineRule="auto"/>
        <w:ind w:left="709" w:hanging="425"/>
      </w:pPr>
      <w:r w:rsidRPr="00831C69">
        <w:t xml:space="preserve">Haben Sie mit </w:t>
      </w:r>
      <w:r w:rsidRPr="00831C69">
        <w:rPr>
          <w:b/>
          <w:bCs/>
        </w:rPr>
        <w:t>Ausfluss</w:t>
      </w:r>
      <w:r w:rsidRPr="00831C69">
        <w:t xml:space="preserve"> zu tun? Welche Farbe, Geruch, Menge, von </w:t>
      </w:r>
      <w:proofErr w:type="gramStart"/>
      <w:r w:rsidRPr="00831C69">
        <w:t>welcher  Beschaffenheit</w:t>
      </w:r>
      <w:proofErr w:type="gramEnd"/>
      <w:r w:rsidRPr="00831C69">
        <w:t>, in Verbindung mit Schmerzen, in Verbindung mit der Regel usw.</w:t>
      </w:r>
    </w:p>
    <w:p w:rsidR="00F05B09" w:rsidRPr="00831C69" w:rsidRDefault="00F05B09" w:rsidP="00F05B09">
      <w:pPr>
        <w:pStyle w:val="Listenabsatz"/>
      </w:pPr>
    </w:p>
    <w:p w:rsidR="00F05B09" w:rsidRPr="00831C69" w:rsidRDefault="00F05B09" w:rsidP="00F05B09">
      <w:pPr>
        <w:pStyle w:val="Listenabsatz"/>
        <w:numPr>
          <w:ilvl w:val="0"/>
          <w:numId w:val="18"/>
        </w:numPr>
        <w:spacing w:after="120" w:line="240" w:lineRule="auto"/>
        <w:ind w:left="709" w:hanging="425"/>
      </w:pPr>
      <w:r w:rsidRPr="00831C69">
        <w:t xml:space="preserve">Nehmen Sie die Pille </w:t>
      </w:r>
      <w:r w:rsidRPr="00831C69">
        <w:rPr>
          <w:b/>
          <w:bCs/>
        </w:rPr>
        <w:t>oder</w:t>
      </w:r>
      <w:r w:rsidRPr="00831C69">
        <w:t xml:space="preserve"> tragen Sie eine Spirale?</w:t>
      </w:r>
    </w:p>
    <w:p w:rsidR="00F05B09" w:rsidRPr="00831C69" w:rsidRDefault="00F05B09" w:rsidP="00F05B09">
      <w:pPr>
        <w:pStyle w:val="Listenabsatz"/>
      </w:pPr>
    </w:p>
    <w:p w:rsidR="00F05B09" w:rsidRPr="00831C69" w:rsidRDefault="00F05B09" w:rsidP="00F05B09">
      <w:pPr>
        <w:pStyle w:val="Listenabsatz"/>
        <w:numPr>
          <w:ilvl w:val="0"/>
          <w:numId w:val="18"/>
        </w:numPr>
        <w:spacing w:after="120" w:line="240" w:lineRule="auto"/>
        <w:ind w:left="709" w:hanging="425"/>
      </w:pPr>
      <w:r w:rsidRPr="00831C69">
        <w:t xml:space="preserve">Leiden Sie an Juckreiz, Ausschlägen, </w:t>
      </w:r>
      <w:proofErr w:type="spellStart"/>
      <w:r w:rsidRPr="00831C69">
        <w:t>Condylomen</w:t>
      </w:r>
      <w:proofErr w:type="spellEnd"/>
      <w:r w:rsidRPr="00831C69">
        <w:t>, Ausfluss, Trockenheit, sexuellen Beschwerden?</w:t>
      </w:r>
    </w:p>
    <w:p w:rsidR="00F05B09" w:rsidRPr="00831C69" w:rsidRDefault="00F05B09" w:rsidP="00F05B09">
      <w:pPr>
        <w:pStyle w:val="Listenabsatz"/>
      </w:pPr>
    </w:p>
    <w:p w:rsidR="00F05B09" w:rsidRPr="00831C69" w:rsidRDefault="00F05B09" w:rsidP="00F05B09">
      <w:pPr>
        <w:pStyle w:val="Listenabsatz"/>
        <w:numPr>
          <w:ilvl w:val="0"/>
          <w:numId w:val="18"/>
        </w:numPr>
        <w:spacing w:after="120" w:line="240" w:lineRule="auto"/>
        <w:ind w:left="709" w:hanging="425"/>
      </w:pPr>
      <w:r w:rsidRPr="00831C69">
        <w:t>Leiden Sie an Myomen, Polypen, Metrorrhagie (Blutungen), Brust-Beschwerden oder Auffälligkeiten?</w:t>
      </w:r>
    </w:p>
    <w:p w:rsidR="00F05B09" w:rsidRPr="00831C69" w:rsidRDefault="00F05B09" w:rsidP="00F05B09">
      <w:pPr>
        <w:pStyle w:val="Listenabsatz"/>
      </w:pPr>
    </w:p>
    <w:p w:rsidR="00F05B09" w:rsidRPr="00831C69" w:rsidRDefault="00F05B09" w:rsidP="00F05B09">
      <w:pPr>
        <w:pStyle w:val="Listenabsatz"/>
        <w:numPr>
          <w:ilvl w:val="0"/>
          <w:numId w:val="18"/>
        </w:numPr>
        <w:spacing w:after="120" w:line="240" w:lineRule="auto"/>
        <w:ind w:left="709" w:hanging="425"/>
      </w:pPr>
      <w:r w:rsidRPr="00831C69">
        <w:t xml:space="preserve">Haben Sie </w:t>
      </w:r>
      <w:r w:rsidRPr="00831C69">
        <w:rPr>
          <w:bCs/>
        </w:rPr>
        <w:t>sexuell</w:t>
      </w:r>
      <w:r w:rsidRPr="00831C69">
        <w:t xml:space="preserve"> </w:t>
      </w:r>
      <w:r w:rsidR="00230E3D">
        <w:t>auffallende</w:t>
      </w:r>
      <w:r w:rsidRPr="00831C69">
        <w:t xml:space="preserve"> </w:t>
      </w:r>
      <w:r w:rsidRPr="00831C69">
        <w:rPr>
          <w:bCs/>
        </w:rPr>
        <w:t>Neigungen</w:t>
      </w:r>
      <w:bookmarkStart w:id="0" w:name="_GoBack"/>
      <w:bookmarkEnd w:id="0"/>
      <w:r w:rsidRPr="00831C69">
        <w:rPr>
          <w:bCs/>
        </w:rPr>
        <w:t>, Schwierigkeiten</w:t>
      </w:r>
      <w:r w:rsidRPr="00831C69">
        <w:t>?</w:t>
      </w:r>
    </w:p>
    <w:p w:rsidR="00F05B09" w:rsidRPr="00831C69" w:rsidRDefault="00F05B09" w:rsidP="00F05B09">
      <w:pPr>
        <w:pStyle w:val="Listenabsatz"/>
      </w:pPr>
    </w:p>
    <w:p w:rsidR="00F05B09" w:rsidRPr="00831C69" w:rsidRDefault="00F05B09" w:rsidP="00F05B09">
      <w:pPr>
        <w:spacing w:after="120" w:line="240" w:lineRule="auto"/>
        <w:rPr>
          <w:b/>
          <w:bCs/>
          <w:sz w:val="24"/>
          <w:szCs w:val="24"/>
        </w:rPr>
      </w:pPr>
      <w:r w:rsidRPr="00831C69">
        <w:rPr>
          <w:b/>
          <w:bCs/>
          <w:sz w:val="24"/>
          <w:szCs w:val="24"/>
        </w:rPr>
        <w:t>Speziell für Männer:</w:t>
      </w:r>
    </w:p>
    <w:p w:rsidR="00F05B09" w:rsidRPr="00831C69" w:rsidRDefault="00F05B09" w:rsidP="00F05B09">
      <w:pPr>
        <w:pStyle w:val="Listenabsatz"/>
        <w:rPr>
          <w:sz w:val="8"/>
          <w:szCs w:val="8"/>
        </w:rPr>
      </w:pPr>
    </w:p>
    <w:p w:rsidR="00F05B09" w:rsidRPr="00831C69" w:rsidRDefault="00F05B09" w:rsidP="00F05B09">
      <w:pPr>
        <w:pStyle w:val="Listenabsatz"/>
        <w:numPr>
          <w:ilvl w:val="0"/>
          <w:numId w:val="18"/>
        </w:numPr>
        <w:spacing w:after="120" w:line="240" w:lineRule="auto"/>
        <w:ind w:hanging="436"/>
      </w:pPr>
      <w:r w:rsidRPr="00831C69">
        <w:t xml:space="preserve">Haben Sie Probleme mit: der Prostata, Ausfluss, Infekte, </w:t>
      </w:r>
      <w:proofErr w:type="spellStart"/>
      <w:r w:rsidRPr="00831C69">
        <w:t>Condylome</w:t>
      </w:r>
      <w:proofErr w:type="spellEnd"/>
      <w:r w:rsidRPr="00831C69">
        <w:t xml:space="preserve"> bzw. Warzen, Ekzem, Juckreiz? </w:t>
      </w:r>
    </w:p>
    <w:p w:rsidR="00F05B09" w:rsidRPr="00831C69" w:rsidRDefault="00F05B09" w:rsidP="00F05B09">
      <w:pPr>
        <w:pStyle w:val="Listenabsatz"/>
        <w:spacing w:after="120" w:line="240" w:lineRule="auto"/>
      </w:pPr>
    </w:p>
    <w:p w:rsidR="00831C69" w:rsidRPr="00831C69" w:rsidRDefault="00F05B09" w:rsidP="00831C69">
      <w:pPr>
        <w:pStyle w:val="Listenabsatz"/>
        <w:numPr>
          <w:ilvl w:val="0"/>
          <w:numId w:val="18"/>
        </w:numPr>
        <w:spacing w:after="120" w:line="240" w:lineRule="auto"/>
        <w:ind w:hanging="436"/>
      </w:pPr>
      <w:r w:rsidRPr="00831C69">
        <w:t xml:space="preserve">Haben Sie sexuell auffallende </w:t>
      </w:r>
      <w:r w:rsidRPr="00831C69">
        <w:rPr>
          <w:bCs/>
        </w:rPr>
        <w:t>Neigungen</w:t>
      </w:r>
      <w:r w:rsidRPr="00831C69">
        <w:t xml:space="preserve">, </w:t>
      </w:r>
      <w:r w:rsidR="00D07A2F">
        <w:t xml:space="preserve">Schwierigkeiten, </w:t>
      </w:r>
      <w:r w:rsidRPr="00831C69">
        <w:rPr>
          <w:bCs/>
        </w:rPr>
        <w:t>Potenz</w:t>
      </w:r>
      <w:r w:rsidRPr="00831C69">
        <w:t xml:space="preserve"> bzw. Schwäche?</w:t>
      </w:r>
    </w:p>
    <w:p w:rsidR="00831C69" w:rsidRPr="00831C69" w:rsidRDefault="00831C69" w:rsidP="00831C69">
      <w:pPr>
        <w:pStyle w:val="Listenabsatz"/>
      </w:pPr>
    </w:p>
    <w:p w:rsidR="00F92B0D" w:rsidRDefault="008D6366" w:rsidP="00831C69">
      <w:pPr>
        <w:spacing w:after="120" w:line="240" w:lineRule="auto"/>
        <w:rPr>
          <w:b/>
          <w:sz w:val="24"/>
          <w:szCs w:val="24"/>
        </w:rPr>
      </w:pPr>
      <w:r>
        <w:rPr>
          <w:b/>
          <w:sz w:val="24"/>
          <w:szCs w:val="24"/>
        </w:rPr>
        <w:t>Weiteres</w:t>
      </w:r>
    </w:p>
    <w:p w:rsidR="00831C69" w:rsidRPr="00831C69" w:rsidRDefault="00831C69" w:rsidP="00831C69">
      <w:pPr>
        <w:spacing w:after="120" w:line="240" w:lineRule="auto"/>
        <w:rPr>
          <w:b/>
          <w:sz w:val="8"/>
          <w:szCs w:val="8"/>
        </w:rPr>
      </w:pPr>
    </w:p>
    <w:p w:rsidR="00831C69" w:rsidRPr="00831C69" w:rsidRDefault="00F92B0D" w:rsidP="00831C69">
      <w:pPr>
        <w:pStyle w:val="Listenabsatz"/>
        <w:numPr>
          <w:ilvl w:val="0"/>
          <w:numId w:val="18"/>
        </w:numPr>
        <w:spacing w:after="120" w:line="240" w:lineRule="auto"/>
        <w:ind w:hanging="436"/>
      </w:pPr>
      <w:r w:rsidRPr="00831C69">
        <w:t>Welche Krankheiten/Unfälle/Operationen hatten Sie schon? Gibt es Beschwerden und Empfindungen, die immer wieder auftreten.</w:t>
      </w:r>
    </w:p>
    <w:p w:rsidR="00831C69" w:rsidRPr="00831C69" w:rsidRDefault="00831C69" w:rsidP="00831C69">
      <w:pPr>
        <w:spacing w:after="120" w:line="240" w:lineRule="auto"/>
      </w:pPr>
    </w:p>
    <w:p w:rsidR="00831C69" w:rsidRPr="00831C69" w:rsidRDefault="002B1606" w:rsidP="00831C69">
      <w:pPr>
        <w:pStyle w:val="Listenabsatz"/>
        <w:numPr>
          <w:ilvl w:val="0"/>
          <w:numId w:val="18"/>
        </w:numPr>
        <w:spacing w:after="120" w:line="240" w:lineRule="auto"/>
        <w:ind w:hanging="436"/>
      </w:pPr>
      <w:r w:rsidRPr="00831C69">
        <w:t xml:space="preserve">Was ist zu berichten über </w:t>
      </w:r>
      <w:r w:rsidR="00F92B0D" w:rsidRPr="00831C69">
        <w:t xml:space="preserve">Krankheiten in ihrer Familie? Gibt es wiederkehrende </w:t>
      </w:r>
      <w:r w:rsidR="00831C69" w:rsidRPr="00831C69">
        <w:t>oder wirklich auffallenden und langdauernden bzw. relevanten Erkrankungen</w:t>
      </w:r>
      <w:r w:rsidR="00F92B0D" w:rsidRPr="00831C69">
        <w:t xml:space="preserve"> </w:t>
      </w:r>
      <w:r w:rsidRPr="00831C69">
        <w:t>wie</w:t>
      </w:r>
      <w:r w:rsidR="00831C69" w:rsidRPr="00831C69">
        <w:t xml:space="preserve"> z.B.</w:t>
      </w:r>
      <w:r w:rsidRPr="00831C69">
        <w:t xml:space="preserve"> Tuberkulose, </w:t>
      </w:r>
      <w:proofErr w:type="gramStart"/>
      <w:r w:rsidRPr="00831C69">
        <w:t>Rheumatismus,  Krebs</w:t>
      </w:r>
      <w:proofErr w:type="gramEnd"/>
      <w:r w:rsidRPr="00831C69">
        <w:t>, Trunkenheit, Diabetes</w:t>
      </w:r>
      <w:r w:rsidR="00831C69" w:rsidRPr="00831C69">
        <w:t>, Depressionen</w:t>
      </w:r>
      <w:r w:rsidRPr="00831C69">
        <w:t>?</w:t>
      </w:r>
    </w:p>
    <w:p w:rsidR="00831C69" w:rsidRPr="00831C69" w:rsidRDefault="00831C69" w:rsidP="00831C69">
      <w:pPr>
        <w:pStyle w:val="Listenabsatz"/>
      </w:pPr>
    </w:p>
    <w:p w:rsidR="00831C69" w:rsidRDefault="00831C69" w:rsidP="00831C69">
      <w:pPr>
        <w:pStyle w:val="Listenabsatz"/>
        <w:numPr>
          <w:ilvl w:val="0"/>
          <w:numId w:val="18"/>
        </w:numPr>
        <w:spacing w:after="120" w:line="240" w:lineRule="auto"/>
        <w:ind w:hanging="436"/>
      </w:pPr>
      <w:r w:rsidRPr="00831C69">
        <w:t>Welche</w:t>
      </w:r>
      <w:r w:rsidRPr="001738EB">
        <w:t xml:space="preserve"> </w:t>
      </w:r>
      <w:r w:rsidRPr="001738EB">
        <w:rPr>
          <w:bCs/>
        </w:rPr>
        <w:t>Impfungen</w:t>
      </w:r>
      <w:r w:rsidRPr="00831C69">
        <w:t xml:space="preserve"> haben Sie erhalten? Wie haben Sie diese vertragen? </w:t>
      </w:r>
    </w:p>
    <w:p w:rsidR="001738EB" w:rsidRPr="00831C69" w:rsidRDefault="001738EB" w:rsidP="001738EB">
      <w:pPr>
        <w:spacing w:after="120" w:line="240" w:lineRule="auto"/>
      </w:pPr>
    </w:p>
    <w:p w:rsidR="00831C69" w:rsidRDefault="00D5018C" w:rsidP="00831C69">
      <w:pPr>
        <w:pStyle w:val="Listenabsatz"/>
        <w:numPr>
          <w:ilvl w:val="0"/>
          <w:numId w:val="18"/>
        </w:numPr>
        <w:spacing w:after="120" w:line="240" w:lineRule="auto"/>
        <w:ind w:hanging="436"/>
      </w:pPr>
      <w:r w:rsidRPr="00831C69">
        <w:t>Erzählen Sie mir über Beschwerden und Klagen</w:t>
      </w:r>
      <w:r w:rsidR="00831C69" w:rsidRPr="00831C69">
        <w:t>,</w:t>
      </w:r>
      <w:r w:rsidRPr="00831C69">
        <w:t xml:space="preserve"> die Sie haben und über die wir bisher noch nicht gesprochen haben. </w:t>
      </w:r>
    </w:p>
    <w:p w:rsidR="001738EB" w:rsidRPr="00831C69" w:rsidRDefault="001738EB" w:rsidP="001738EB">
      <w:pPr>
        <w:pStyle w:val="Listenabsatz"/>
      </w:pPr>
    </w:p>
    <w:p w:rsidR="00831C69" w:rsidRPr="00831C69" w:rsidRDefault="00831C69" w:rsidP="00831C69">
      <w:pPr>
        <w:pStyle w:val="Listenabsatz"/>
        <w:rPr>
          <w:rFonts w:cs="Times New Roman"/>
          <w:color w:val="000001"/>
          <w:sz w:val="18"/>
          <w:szCs w:val="18"/>
        </w:rPr>
      </w:pPr>
    </w:p>
    <w:p w:rsidR="000D4391" w:rsidRPr="00914F4C" w:rsidRDefault="00831C69" w:rsidP="00496448">
      <w:pPr>
        <w:pStyle w:val="Listenabsatz"/>
        <w:numPr>
          <w:ilvl w:val="0"/>
          <w:numId w:val="18"/>
        </w:numPr>
        <w:spacing w:after="120" w:line="240" w:lineRule="auto"/>
        <w:ind w:left="709" w:hanging="436"/>
        <w:rPr>
          <w:u w:val="single"/>
        </w:rPr>
      </w:pPr>
      <w:r w:rsidRPr="00914F4C">
        <w:rPr>
          <w:rFonts w:cs="Times New Roman"/>
          <w:color w:val="000001"/>
        </w:rPr>
        <w:t>W</w:t>
      </w:r>
      <w:r w:rsidRPr="00914F4C">
        <w:rPr>
          <w:rFonts w:cs="Times New Roman"/>
          <w:color w:val="080809"/>
        </w:rPr>
        <w:t>as e</w:t>
      </w:r>
      <w:r w:rsidRPr="00914F4C">
        <w:rPr>
          <w:rFonts w:cs="Times New Roman"/>
          <w:color w:val="000001"/>
        </w:rPr>
        <w:t>rw</w:t>
      </w:r>
      <w:r w:rsidRPr="00914F4C">
        <w:rPr>
          <w:rFonts w:cs="Times New Roman"/>
          <w:color w:val="080809"/>
        </w:rPr>
        <w:t>arten Sie v</w:t>
      </w:r>
      <w:r w:rsidRPr="00914F4C">
        <w:rPr>
          <w:rFonts w:cs="Times New Roman"/>
          <w:color w:val="000001"/>
        </w:rPr>
        <w:t>on d</w:t>
      </w:r>
      <w:r w:rsidRPr="00914F4C">
        <w:rPr>
          <w:rFonts w:cs="Times New Roman"/>
          <w:color w:val="080809"/>
        </w:rPr>
        <w:t xml:space="preserve">er </w:t>
      </w:r>
      <w:r w:rsidRPr="00914F4C">
        <w:rPr>
          <w:rFonts w:cs="Times New Roman"/>
          <w:color w:val="000001"/>
        </w:rPr>
        <w:t>h</w:t>
      </w:r>
      <w:r w:rsidRPr="00914F4C">
        <w:rPr>
          <w:rFonts w:cs="Times New Roman"/>
          <w:color w:val="080809"/>
        </w:rPr>
        <w:t>om</w:t>
      </w:r>
      <w:r w:rsidRPr="00914F4C">
        <w:rPr>
          <w:rFonts w:cs="Times New Roman"/>
          <w:color w:val="000001"/>
        </w:rPr>
        <w:t>öopath</w:t>
      </w:r>
      <w:r w:rsidRPr="00914F4C">
        <w:rPr>
          <w:rFonts w:cs="Times New Roman"/>
          <w:color w:val="080809"/>
        </w:rPr>
        <w:t>i</w:t>
      </w:r>
      <w:r w:rsidRPr="00914F4C">
        <w:rPr>
          <w:rFonts w:cs="Times New Roman"/>
          <w:color w:val="000001"/>
        </w:rPr>
        <w:t>sch</w:t>
      </w:r>
      <w:r w:rsidRPr="00914F4C">
        <w:rPr>
          <w:rFonts w:cs="Times New Roman"/>
          <w:color w:val="080809"/>
        </w:rPr>
        <w:t>e</w:t>
      </w:r>
      <w:r w:rsidRPr="00914F4C">
        <w:rPr>
          <w:rFonts w:cs="Times New Roman"/>
          <w:color w:val="000001"/>
        </w:rPr>
        <w:t>n B</w:t>
      </w:r>
      <w:r w:rsidRPr="00914F4C">
        <w:rPr>
          <w:rFonts w:cs="Times New Roman"/>
          <w:color w:val="080809"/>
        </w:rPr>
        <w:t>e</w:t>
      </w:r>
      <w:r w:rsidRPr="00914F4C">
        <w:rPr>
          <w:rFonts w:cs="Times New Roman"/>
          <w:color w:val="000001"/>
        </w:rPr>
        <w:t>hand</w:t>
      </w:r>
      <w:r w:rsidRPr="00914F4C">
        <w:rPr>
          <w:rFonts w:cs="Times New Roman"/>
          <w:color w:val="080809"/>
        </w:rPr>
        <w:t>l</w:t>
      </w:r>
      <w:r w:rsidRPr="00914F4C">
        <w:rPr>
          <w:rFonts w:cs="Times New Roman"/>
          <w:color w:val="000001"/>
        </w:rPr>
        <w:t>ung</w:t>
      </w:r>
      <w:r w:rsidRPr="00914F4C">
        <w:rPr>
          <w:rFonts w:cs="Times New Roman"/>
          <w:color w:val="080809"/>
        </w:rPr>
        <w:t>?</w:t>
      </w:r>
    </w:p>
    <w:sectPr w:rsidR="000D4391" w:rsidRPr="00914F4C" w:rsidSect="00DD3A36">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360"/>
        </w:tabs>
        <w:ind w:left="360" w:hanging="360"/>
      </w:pPr>
      <w:rPr>
        <w:rFonts w:ascii="Arial" w:hAnsi="Arial" w:cs="Arial"/>
        <w:b/>
        <w:i w:val="0"/>
        <w:sz w:val="24"/>
      </w:rPr>
    </w:lvl>
    <w:lvl w:ilvl="1">
      <w:start w:val="1"/>
      <w:numFmt w:val="upp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color w:val="auto"/>
      </w:rPr>
    </w:lvl>
    <w:lvl w:ilvl="4">
      <w:start w:val="1"/>
      <w:numFmt w:val="bullet"/>
      <w:lvlText w:val=""/>
      <w:lvlJc w:val="left"/>
      <w:pPr>
        <w:tabs>
          <w:tab w:val="num" w:pos="1800"/>
        </w:tabs>
        <w:ind w:left="1800" w:hanging="360"/>
      </w:pPr>
      <w:rPr>
        <w:rFonts w:ascii="Symbol" w:hAnsi="Symbol" w:cs="Symbol"/>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8EB1C27"/>
    <w:multiLevelType w:val="hybridMultilevel"/>
    <w:tmpl w:val="634600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14E7146"/>
    <w:multiLevelType w:val="hybridMultilevel"/>
    <w:tmpl w:val="3AC61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C6F26"/>
    <w:multiLevelType w:val="hybridMultilevel"/>
    <w:tmpl w:val="CC2667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5340613"/>
    <w:multiLevelType w:val="hybridMultilevel"/>
    <w:tmpl w:val="DCB47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9E49BD"/>
    <w:multiLevelType w:val="hybridMultilevel"/>
    <w:tmpl w:val="323EBA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4B236A"/>
    <w:multiLevelType w:val="hybridMultilevel"/>
    <w:tmpl w:val="8C921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492349"/>
    <w:multiLevelType w:val="hybridMultilevel"/>
    <w:tmpl w:val="06BC9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672070"/>
    <w:multiLevelType w:val="hybridMultilevel"/>
    <w:tmpl w:val="C144F58E"/>
    <w:lvl w:ilvl="0" w:tplc="0407000F">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506F00"/>
    <w:multiLevelType w:val="hybridMultilevel"/>
    <w:tmpl w:val="5E9037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3D0CEA"/>
    <w:multiLevelType w:val="hybridMultilevel"/>
    <w:tmpl w:val="A5A06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27058E"/>
    <w:multiLevelType w:val="hybridMultilevel"/>
    <w:tmpl w:val="F0E2C4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0C6C91"/>
    <w:multiLevelType w:val="hybridMultilevel"/>
    <w:tmpl w:val="F0E2C4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497DC4"/>
    <w:multiLevelType w:val="multilevel"/>
    <w:tmpl w:val="3892A4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D04F21"/>
    <w:multiLevelType w:val="hybridMultilevel"/>
    <w:tmpl w:val="E6002E7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41971E7"/>
    <w:multiLevelType w:val="hybridMultilevel"/>
    <w:tmpl w:val="4C48C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AA7BDF"/>
    <w:multiLevelType w:val="hybridMultilevel"/>
    <w:tmpl w:val="D64E0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D127E0"/>
    <w:multiLevelType w:val="hybridMultilevel"/>
    <w:tmpl w:val="CCAA0F6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FE31488"/>
    <w:multiLevelType w:val="hybridMultilevel"/>
    <w:tmpl w:val="19C02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7161B1"/>
    <w:multiLevelType w:val="hybridMultilevel"/>
    <w:tmpl w:val="6BCCCC9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C89663C"/>
    <w:multiLevelType w:val="hybridMultilevel"/>
    <w:tmpl w:val="F0E2C4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4A3B7B"/>
    <w:multiLevelType w:val="hybridMultilevel"/>
    <w:tmpl w:val="33AEEA3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5"/>
  </w:num>
  <w:num w:numId="5">
    <w:abstractNumId w:val="15"/>
  </w:num>
  <w:num w:numId="6">
    <w:abstractNumId w:val="18"/>
  </w:num>
  <w:num w:numId="7">
    <w:abstractNumId w:val="9"/>
  </w:num>
  <w:num w:numId="8">
    <w:abstractNumId w:val="19"/>
  </w:num>
  <w:num w:numId="9">
    <w:abstractNumId w:val="2"/>
  </w:num>
  <w:num w:numId="10">
    <w:abstractNumId w:val="1"/>
  </w:num>
  <w:num w:numId="11">
    <w:abstractNumId w:val="17"/>
  </w:num>
  <w:num w:numId="12">
    <w:abstractNumId w:val="14"/>
  </w:num>
  <w:num w:numId="13">
    <w:abstractNumId w:val="21"/>
  </w:num>
  <w:num w:numId="14">
    <w:abstractNumId w:val="6"/>
  </w:num>
  <w:num w:numId="15">
    <w:abstractNumId w:val="3"/>
  </w:num>
  <w:num w:numId="16">
    <w:abstractNumId w:val="16"/>
  </w:num>
  <w:num w:numId="17">
    <w:abstractNumId w:val="10"/>
  </w:num>
  <w:num w:numId="18">
    <w:abstractNumId w:val="11"/>
  </w:num>
  <w:num w:numId="19">
    <w:abstractNumId w:val="13"/>
  </w:num>
  <w:num w:numId="20">
    <w:abstractNumId w:val="0"/>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15"/>
    <w:rsid w:val="00005C4B"/>
    <w:rsid w:val="000203C1"/>
    <w:rsid w:val="00020D94"/>
    <w:rsid w:val="000772E5"/>
    <w:rsid w:val="000C2DF1"/>
    <w:rsid w:val="000D4391"/>
    <w:rsid w:val="000E5FF6"/>
    <w:rsid w:val="00125302"/>
    <w:rsid w:val="0014046D"/>
    <w:rsid w:val="00151015"/>
    <w:rsid w:val="001738EB"/>
    <w:rsid w:val="00183C6A"/>
    <w:rsid w:val="002027E9"/>
    <w:rsid w:val="00216148"/>
    <w:rsid w:val="00230E3D"/>
    <w:rsid w:val="00237DCC"/>
    <w:rsid w:val="0028727B"/>
    <w:rsid w:val="00292A7B"/>
    <w:rsid w:val="002A5455"/>
    <w:rsid w:val="002B1606"/>
    <w:rsid w:val="002F21EC"/>
    <w:rsid w:val="00351E53"/>
    <w:rsid w:val="00365FA7"/>
    <w:rsid w:val="0038117E"/>
    <w:rsid w:val="003849F6"/>
    <w:rsid w:val="00446201"/>
    <w:rsid w:val="004536C5"/>
    <w:rsid w:val="00496448"/>
    <w:rsid w:val="004B2C48"/>
    <w:rsid w:val="004E36A7"/>
    <w:rsid w:val="00512D12"/>
    <w:rsid w:val="005214EC"/>
    <w:rsid w:val="00571462"/>
    <w:rsid w:val="007379E0"/>
    <w:rsid w:val="00751ACB"/>
    <w:rsid w:val="007B6756"/>
    <w:rsid w:val="00816E9C"/>
    <w:rsid w:val="008275DE"/>
    <w:rsid w:val="00827E13"/>
    <w:rsid w:val="00831C69"/>
    <w:rsid w:val="008330CE"/>
    <w:rsid w:val="00881336"/>
    <w:rsid w:val="008818A6"/>
    <w:rsid w:val="00892138"/>
    <w:rsid w:val="008B037F"/>
    <w:rsid w:val="008C59D8"/>
    <w:rsid w:val="008D6366"/>
    <w:rsid w:val="00914F4C"/>
    <w:rsid w:val="009632CE"/>
    <w:rsid w:val="00975D1B"/>
    <w:rsid w:val="00987F6D"/>
    <w:rsid w:val="009A4041"/>
    <w:rsid w:val="009F39D0"/>
    <w:rsid w:val="00A74C13"/>
    <w:rsid w:val="00A91EFE"/>
    <w:rsid w:val="00A96CBF"/>
    <w:rsid w:val="00AD454E"/>
    <w:rsid w:val="00AF279F"/>
    <w:rsid w:val="00B04E25"/>
    <w:rsid w:val="00B1031C"/>
    <w:rsid w:val="00B32A02"/>
    <w:rsid w:val="00B535B8"/>
    <w:rsid w:val="00B84E3B"/>
    <w:rsid w:val="00B90615"/>
    <w:rsid w:val="00BB03DB"/>
    <w:rsid w:val="00BB4463"/>
    <w:rsid w:val="00BE38F5"/>
    <w:rsid w:val="00C22CF5"/>
    <w:rsid w:val="00C873C7"/>
    <w:rsid w:val="00CC4F92"/>
    <w:rsid w:val="00CF1A4F"/>
    <w:rsid w:val="00D07A2F"/>
    <w:rsid w:val="00D37C71"/>
    <w:rsid w:val="00D43C78"/>
    <w:rsid w:val="00D5018C"/>
    <w:rsid w:val="00D61B06"/>
    <w:rsid w:val="00DD2A1B"/>
    <w:rsid w:val="00DD3A36"/>
    <w:rsid w:val="00DE5771"/>
    <w:rsid w:val="00DF0FFC"/>
    <w:rsid w:val="00E06D56"/>
    <w:rsid w:val="00E325C2"/>
    <w:rsid w:val="00E812B7"/>
    <w:rsid w:val="00EC3553"/>
    <w:rsid w:val="00F05B09"/>
    <w:rsid w:val="00F3047F"/>
    <w:rsid w:val="00F845C4"/>
    <w:rsid w:val="00F92B0D"/>
    <w:rsid w:val="00F94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BC53"/>
  <w15:docId w15:val="{00E40E14-53EE-40C9-A3E3-63C88E3B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32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1015"/>
    <w:pPr>
      <w:ind w:left="720"/>
      <w:contextualSpacing/>
    </w:pPr>
  </w:style>
  <w:style w:type="character" w:customStyle="1" w:styleId="WW8Num1z0">
    <w:name w:val="WW8Num1z0"/>
    <w:rsid w:val="00F945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4B82-E6CE-43D8-8C3E-8ED35D64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1</Words>
  <Characters>1134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8</cp:revision>
  <dcterms:created xsi:type="dcterms:W3CDTF">2019-03-06T17:01:00Z</dcterms:created>
  <dcterms:modified xsi:type="dcterms:W3CDTF">2019-03-07T15:15:00Z</dcterms:modified>
</cp:coreProperties>
</file>